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803C" w14:textId="77777777" w:rsidR="005954D8" w:rsidRDefault="005954D8" w:rsidP="005954D8">
      <w:pPr>
        <w:ind w:right="-2"/>
        <w:jc w:val="right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 w:rsidRPr="00E77614">
        <w:rPr>
          <w:rFonts w:ascii="ＭＳ 明朝" w:hAnsi="Times New Roman" w:hint="eastAsia"/>
          <w:color w:val="000000"/>
          <w:spacing w:val="2"/>
          <w:kern w:val="0"/>
          <w:sz w:val="20"/>
          <w:szCs w:val="20"/>
          <w:bdr w:val="single" w:sz="4" w:space="0" w:color="auto"/>
        </w:rPr>
        <w:t>別紙様式２</w:t>
      </w:r>
    </w:p>
    <w:p w14:paraId="299DB559" w14:textId="28FB7898" w:rsidR="005954D8" w:rsidRDefault="005954D8" w:rsidP="005954D8">
      <w:pPr>
        <w:ind w:right="174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令和</w:t>
      </w:r>
      <w:r w:rsidR="00F45D87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５</w:t>
      </w:r>
      <w:r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年度「</w:t>
      </w:r>
      <w:r w:rsidR="001C7813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教育における</w:t>
      </w:r>
      <w:r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ＩＣＴ活用事例」応募用（指導案形式）</w:t>
      </w:r>
      <w:r w:rsidR="00642CC3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旧課程</w:t>
      </w:r>
      <w:r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用</w:t>
      </w:r>
    </w:p>
    <w:p w14:paraId="2242DF7D" w14:textId="77777777" w:rsidR="005954D8" w:rsidRDefault="005954D8" w:rsidP="005954D8">
      <w:pPr>
        <w:jc w:val="right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</w:p>
    <w:p w14:paraId="7A84952D" w14:textId="77777777" w:rsidR="005954D8" w:rsidRPr="00DA7BBB" w:rsidRDefault="005954D8" w:rsidP="005954D8">
      <w:pPr>
        <w:wordWrap w:val="0"/>
        <w:jc w:val="right"/>
        <w:rPr>
          <w:rFonts w:ascii="ＭＳ 明朝" w:hAnsi="ＭＳ 明朝"/>
          <w:sz w:val="24"/>
        </w:rPr>
      </w:pPr>
      <w:r w:rsidRPr="00DA7BBB">
        <w:rPr>
          <w:rFonts w:ascii="ＭＳ 明朝" w:hAnsi="ＭＳ 明朝" w:hint="eastAsia"/>
          <w:sz w:val="24"/>
        </w:rPr>
        <w:t xml:space="preserve">○○立○○学校　</w:t>
      </w:r>
    </w:p>
    <w:p w14:paraId="4B5BC639" w14:textId="77777777" w:rsidR="005954D8" w:rsidRDefault="005954D8" w:rsidP="005954D8">
      <w:pPr>
        <w:wordWrap w:val="0"/>
        <w:jc w:val="right"/>
        <w:rPr>
          <w:rFonts w:ascii="ＭＳ 明朝" w:hAnsi="ＭＳ 明朝"/>
          <w:sz w:val="24"/>
        </w:rPr>
      </w:pPr>
      <w:r w:rsidRPr="00DA7BBB">
        <w:rPr>
          <w:rFonts w:ascii="ＭＳ 明朝" w:hAnsi="ＭＳ 明朝" w:hint="eastAsia"/>
          <w:sz w:val="24"/>
        </w:rPr>
        <w:t>教諭</w:t>
      </w:r>
      <w:r>
        <w:rPr>
          <w:rFonts w:ascii="ＭＳ 明朝" w:hAnsi="ＭＳ 明朝" w:hint="eastAsia"/>
          <w:sz w:val="24"/>
        </w:rPr>
        <w:t xml:space="preserve"> </w:t>
      </w:r>
      <w:r w:rsidRPr="00DA7BBB">
        <w:rPr>
          <w:rFonts w:ascii="ＭＳ 明朝" w:hAnsi="ＭＳ 明朝" w:hint="eastAsia"/>
          <w:sz w:val="24"/>
        </w:rPr>
        <w:t>○○</w:t>
      </w:r>
      <w:r>
        <w:rPr>
          <w:rFonts w:ascii="ＭＳ 明朝" w:hAnsi="ＭＳ 明朝" w:hint="eastAsia"/>
          <w:sz w:val="24"/>
        </w:rPr>
        <w:t xml:space="preserve"> </w:t>
      </w:r>
      <w:r w:rsidRPr="00DA7BBB">
        <w:rPr>
          <w:rFonts w:ascii="ＭＳ 明朝" w:hAnsi="ＭＳ 明朝" w:hint="eastAsia"/>
          <w:sz w:val="24"/>
        </w:rPr>
        <w:t xml:space="preserve">○○　</w:t>
      </w:r>
    </w:p>
    <w:p w14:paraId="1AD061AF" w14:textId="77777777" w:rsidR="005954D8" w:rsidRPr="000C1891" w:rsidRDefault="005954D8" w:rsidP="005954D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C1891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Pr="000C1891">
        <w:rPr>
          <w:rFonts w:ascii="ＭＳ ゴシック" w:eastAsia="ＭＳ ゴシック" w:hAnsi="ＭＳ ゴシック" w:hint="eastAsia"/>
          <w:sz w:val="28"/>
          <w:szCs w:val="28"/>
        </w:rPr>
        <w:t>学年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○○</w:t>
      </w:r>
      <w:r w:rsidRPr="000C1891">
        <w:rPr>
          <w:rFonts w:ascii="ＭＳ ゴシック" w:eastAsia="ＭＳ ゴシック" w:hAnsi="ＭＳ ゴシック" w:hint="eastAsia"/>
          <w:sz w:val="28"/>
          <w:szCs w:val="28"/>
        </w:rPr>
        <w:t>科　学習指導案</w:t>
      </w:r>
    </w:p>
    <w:p w14:paraId="47403C68" w14:textId="77777777" w:rsidR="005954D8" w:rsidRDefault="005954D8" w:rsidP="005954D8">
      <w:pPr>
        <w:autoSpaceDE w:val="0"/>
        <w:autoSpaceDN w:val="0"/>
        <w:adjustRightInd w:val="0"/>
        <w:ind w:firstLineChars="100" w:firstLine="190"/>
        <w:jc w:val="righ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日　時　○○年○○月○○日（○）</w:t>
      </w:r>
      <w:r>
        <w:rPr>
          <w:rFonts w:ascii="ＭＳ 明朝" w:cs="ＭＳ 明朝"/>
          <w:kern w:val="0"/>
          <w:sz w:val="19"/>
          <w:szCs w:val="19"/>
        </w:rPr>
        <w:t xml:space="preserve"> </w:t>
      </w:r>
      <w:r>
        <w:rPr>
          <w:rFonts w:ascii="ＭＳ 明朝" w:cs="ＭＳ 明朝" w:hint="eastAsia"/>
          <w:kern w:val="0"/>
          <w:sz w:val="19"/>
          <w:szCs w:val="19"/>
        </w:rPr>
        <w:t>第○限</w:t>
      </w:r>
    </w:p>
    <w:p w14:paraId="065A46B7" w14:textId="77777777" w:rsidR="005954D8" w:rsidRDefault="005954D8" w:rsidP="005954D8">
      <w:pPr>
        <w:wordWrap w:val="0"/>
        <w:autoSpaceDE w:val="0"/>
        <w:autoSpaceDN w:val="0"/>
        <w:adjustRightInd w:val="0"/>
        <w:ind w:firstLineChars="100" w:firstLine="190"/>
        <w:jc w:val="righ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 xml:space="preserve">学　級　○年○組 　　　　　　　　　　　</w:t>
      </w:r>
    </w:p>
    <w:p w14:paraId="5057814B" w14:textId="77777777" w:rsidR="005954D8" w:rsidRDefault="005954D8" w:rsidP="005954D8">
      <w:pPr>
        <w:wordWrap w:val="0"/>
        <w:autoSpaceDE w:val="0"/>
        <w:autoSpaceDN w:val="0"/>
        <w:adjustRightInd w:val="0"/>
        <w:ind w:firstLineChars="100" w:firstLine="190"/>
        <w:jc w:val="righ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 xml:space="preserve">場　所　○○○○ 　　 </w:t>
      </w:r>
      <w:r>
        <w:rPr>
          <w:rFonts w:ascii="ＭＳ 明朝" w:cs="ＭＳ 明朝"/>
          <w:kern w:val="0"/>
          <w:sz w:val="19"/>
          <w:szCs w:val="19"/>
        </w:rPr>
        <w:t xml:space="preserve">                 </w:t>
      </w:r>
    </w:p>
    <w:p w14:paraId="4807F788" w14:textId="77777777" w:rsidR="005954D8" w:rsidRDefault="005954D8" w:rsidP="005954D8">
      <w:pPr>
        <w:wordWrap w:val="0"/>
        <w:autoSpaceDE w:val="0"/>
        <w:autoSpaceDN w:val="0"/>
        <w:adjustRightInd w:val="0"/>
        <w:ind w:firstLineChars="100" w:firstLine="190"/>
        <w:jc w:val="righ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 xml:space="preserve">指導者　職名　氏名 </w:t>
      </w:r>
      <w:r>
        <w:rPr>
          <w:rFonts w:ascii="ＭＳ 明朝" w:cs="ＭＳ 明朝"/>
          <w:kern w:val="0"/>
          <w:sz w:val="19"/>
          <w:szCs w:val="19"/>
        </w:rPr>
        <w:t xml:space="preserve">  </w:t>
      </w:r>
      <w:r>
        <w:rPr>
          <w:rFonts w:ascii="ＭＳ 明朝" w:cs="ＭＳ 明朝" w:hint="eastAsia"/>
          <w:kern w:val="0"/>
          <w:sz w:val="19"/>
          <w:szCs w:val="19"/>
        </w:rPr>
        <w:t xml:space="preserve"> </w:t>
      </w:r>
      <w:r>
        <w:rPr>
          <w:rFonts w:ascii="ＭＳ 明朝" w:cs="ＭＳ 明朝"/>
          <w:kern w:val="0"/>
          <w:sz w:val="19"/>
          <w:szCs w:val="19"/>
        </w:rPr>
        <w:t xml:space="preserve">                 </w:t>
      </w:r>
    </w:p>
    <w:p w14:paraId="74AFFBB6" w14:textId="77777777" w:rsidR="005954D8" w:rsidRDefault="005954D8" w:rsidP="005954D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１　単元名</w:t>
      </w:r>
    </w:p>
    <w:p w14:paraId="1E58771F" w14:textId="77777777" w:rsidR="005954D8" w:rsidRDefault="005954D8" w:rsidP="005954D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２　単元について</w:t>
      </w:r>
    </w:p>
    <w:p w14:paraId="42DE996F" w14:textId="77777777" w:rsidR="005954D8" w:rsidRDefault="005954D8" w:rsidP="005954D8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1)</w:t>
      </w:r>
      <w:r>
        <w:rPr>
          <w:rFonts w:ascii="ＭＳ 明朝" w:cs="ＭＳ 明朝" w:hint="eastAsia"/>
          <w:kern w:val="0"/>
          <w:sz w:val="19"/>
          <w:szCs w:val="19"/>
        </w:rPr>
        <w:t xml:space="preserve">　教材観</w:t>
      </w:r>
    </w:p>
    <w:p w14:paraId="70B10180" w14:textId="77777777" w:rsidR="005954D8" w:rsidRDefault="005954D8" w:rsidP="005954D8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2)</w:t>
      </w:r>
      <w:r>
        <w:rPr>
          <w:rFonts w:ascii="ＭＳ 明朝" w:cs="ＭＳ 明朝" w:hint="eastAsia"/>
          <w:kern w:val="0"/>
          <w:sz w:val="19"/>
          <w:szCs w:val="19"/>
        </w:rPr>
        <w:t xml:space="preserve">　児童観（生徒観）</w:t>
      </w:r>
    </w:p>
    <w:p w14:paraId="519384F5" w14:textId="77777777" w:rsidR="005954D8" w:rsidRDefault="005954D8" w:rsidP="005954D8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3)</w:t>
      </w:r>
      <w:r>
        <w:rPr>
          <w:rFonts w:ascii="ＭＳ 明朝" w:cs="ＭＳ 明朝" w:hint="eastAsia"/>
          <w:kern w:val="0"/>
          <w:sz w:val="19"/>
          <w:szCs w:val="19"/>
        </w:rPr>
        <w:t xml:space="preserve">　指導観</w:t>
      </w:r>
    </w:p>
    <w:p w14:paraId="236095C7" w14:textId="77777777" w:rsidR="005954D8" w:rsidRDefault="005954D8" w:rsidP="005954D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３　単元の目標と評価規準</w:t>
      </w:r>
    </w:p>
    <w:p w14:paraId="4B5EC6EA" w14:textId="77777777" w:rsidR="005954D8" w:rsidRDefault="005954D8" w:rsidP="005954D8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1</w:t>
      </w:r>
      <w:r>
        <w:rPr>
          <w:rFonts w:ascii="ＭＳ 明朝" w:cs="ＭＳ 明朝" w:hint="eastAsia"/>
          <w:kern w:val="0"/>
          <w:sz w:val="19"/>
          <w:szCs w:val="19"/>
        </w:rPr>
        <w:t>)　単元の目標</w:t>
      </w:r>
    </w:p>
    <w:p w14:paraId="0E01CDC3" w14:textId="77777777" w:rsidR="005954D8" w:rsidRDefault="005954D8" w:rsidP="005954D8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2)</w:t>
      </w:r>
      <w:r>
        <w:rPr>
          <w:rFonts w:ascii="ＭＳ 明朝" w:cs="ＭＳ 明朝" w:hint="eastAsia"/>
          <w:kern w:val="0"/>
          <w:sz w:val="19"/>
          <w:szCs w:val="19"/>
        </w:rPr>
        <w:t xml:space="preserve">　評価規準</w:t>
      </w:r>
    </w:p>
    <w:tbl>
      <w:tblPr>
        <w:tblStyle w:val="a9"/>
        <w:tblW w:w="0" w:type="auto"/>
        <w:tblInd w:w="211" w:type="dxa"/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4"/>
      </w:tblGrid>
      <w:tr w:rsidR="005954D8" w14:paraId="3FF9AD82" w14:textId="77777777" w:rsidTr="0089092A">
        <w:tc>
          <w:tcPr>
            <w:tcW w:w="2283" w:type="dxa"/>
          </w:tcPr>
          <w:p w14:paraId="763F61A4" w14:textId="77777777" w:rsidR="005954D8" w:rsidRPr="00FD67F2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FD67F2">
              <w:rPr>
                <w:rFonts w:ascii="ＭＳ 明朝" w:cs="ＭＳ 明朝" w:hint="eastAsia"/>
                <w:kern w:val="0"/>
                <w:sz w:val="18"/>
                <w:szCs w:val="18"/>
              </w:rPr>
              <w:t>関心・意欲・態度</w:t>
            </w:r>
          </w:p>
        </w:tc>
        <w:tc>
          <w:tcPr>
            <w:tcW w:w="2283" w:type="dxa"/>
          </w:tcPr>
          <w:p w14:paraId="7891CC6E" w14:textId="77777777" w:rsidR="005954D8" w:rsidRPr="00FD67F2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FD67F2">
              <w:rPr>
                <w:rFonts w:ascii="ＭＳ 明朝" w:cs="ＭＳ 明朝" w:hint="eastAsia"/>
                <w:kern w:val="0"/>
                <w:sz w:val="18"/>
                <w:szCs w:val="18"/>
              </w:rPr>
              <w:t>（例）思考・判断・表現</w:t>
            </w:r>
          </w:p>
        </w:tc>
        <w:tc>
          <w:tcPr>
            <w:tcW w:w="2283" w:type="dxa"/>
          </w:tcPr>
          <w:p w14:paraId="0C5CA1E8" w14:textId="77777777" w:rsidR="005954D8" w:rsidRPr="00FD67F2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FD67F2">
              <w:rPr>
                <w:rFonts w:ascii="ＭＳ 明朝" w:cs="ＭＳ 明朝" w:hint="eastAsia"/>
                <w:kern w:val="0"/>
                <w:sz w:val="18"/>
                <w:szCs w:val="18"/>
              </w:rPr>
              <w:t>（例）観察・実験の技能</w:t>
            </w:r>
          </w:p>
        </w:tc>
        <w:tc>
          <w:tcPr>
            <w:tcW w:w="2284" w:type="dxa"/>
          </w:tcPr>
          <w:p w14:paraId="58BC0431" w14:textId="77777777" w:rsidR="005954D8" w:rsidRPr="00FD67F2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FD67F2">
              <w:rPr>
                <w:rFonts w:ascii="ＭＳ 明朝" w:cs="ＭＳ 明朝" w:hint="eastAsia"/>
                <w:kern w:val="0"/>
                <w:sz w:val="18"/>
                <w:szCs w:val="18"/>
              </w:rPr>
              <w:t>知識・理解</w:t>
            </w:r>
          </w:p>
        </w:tc>
      </w:tr>
      <w:tr w:rsidR="005954D8" w14:paraId="2C32FB61" w14:textId="77777777" w:rsidTr="008A015D">
        <w:trPr>
          <w:trHeight w:val="825"/>
        </w:trPr>
        <w:tc>
          <w:tcPr>
            <w:tcW w:w="2283" w:type="dxa"/>
          </w:tcPr>
          <w:p w14:paraId="2FEE7D18" w14:textId="132F175D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83" w:type="dxa"/>
          </w:tcPr>
          <w:p w14:paraId="6B41DB55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83" w:type="dxa"/>
          </w:tcPr>
          <w:p w14:paraId="58882F02" w14:textId="10A01903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84" w:type="dxa"/>
          </w:tcPr>
          <w:p w14:paraId="02F92CA9" w14:textId="7696634B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</w:tbl>
    <w:p w14:paraId="3AE2839E" w14:textId="77777777" w:rsidR="005954D8" w:rsidRDefault="005954D8" w:rsidP="005954D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４　単元の指導と評価の計画（全〇時間）</w:t>
      </w:r>
    </w:p>
    <w:tbl>
      <w:tblPr>
        <w:tblStyle w:val="a9"/>
        <w:tblW w:w="0" w:type="auto"/>
        <w:tblInd w:w="211" w:type="dxa"/>
        <w:tblLook w:val="04A0" w:firstRow="1" w:lastRow="0" w:firstColumn="1" w:lastColumn="0" w:noHBand="0" w:noVBand="1"/>
      </w:tblPr>
      <w:tblGrid>
        <w:gridCol w:w="648"/>
        <w:gridCol w:w="6264"/>
        <w:gridCol w:w="2221"/>
      </w:tblGrid>
      <w:tr w:rsidR="005954D8" w14:paraId="7DD56D0E" w14:textId="77777777" w:rsidTr="0089092A">
        <w:tc>
          <w:tcPr>
            <w:tcW w:w="648" w:type="dxa"/>
          </w:tcPr>
          <w:p w14:paraId="1EE02AE7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時間</w:t>
            </w:r>
          </w:p>
        </w:tc>
        <w:tc>
          <w:tcPr>
            <w:tcW w:w="6264" w:type="dxa"/>
          </w:tcPr>
          <w:p w14:paraId="18DAA5FB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ねらい・学習活動</w:t>
            </w:r>
          </w:p>
        </w:tc>
        <w:tc>
          <w:tcPr>
            <w:tcW w:w="2221" w:type="dxa"/>
          </w:tcPr>
          <w:p w14:paraId="171E3B4B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観点：評価方法</w:t>
            </w:r>
          </w:p>
        </w:tc>
      </w:tr>
      <w:tr w:rsidR="005954D8" w14:paraId="7C838348" w14:textId="77777777" w:rsidTr="00D74CC1">
        <w:tc>
          <w:tcPr>
            <w:tcW w:w="648" w:type="dxa"/>
            <w:tcBorders>
              <w:bottom w:val="dotted" w:sz="4" w:space="0" w:color="auto"/>
            </w:tcBorders>
          </w:tcPr>
          <w:p w14:paraId="7FC5B6DB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１</w:t>
            </w:r>
          </w:p>
        </w:tc>
        <w:tc>
          <w:tcPr>
            <w:tcW w:w="6264" w:type="dxa"/>
            <w:tcBorders>
              <w:bottom w:val="dotted" w:sz="4" w:space="0" w:color="auto"/>
            </w:tcBorders>
          </w:tcPr>
          <w:p w14:paraId="5F04EAAA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bottom w:val="dotted" w:sz="4" w:space="0" w:color="auto"/>
            </w:tcBorders>
          </w:tcPr>
          <w:p w14:paraId="5AAB6661" w14:textId="552C2BA6" w:rsidR="005954D8" w:rsidRDefault="00F45D87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(</w:t>
            </w:r>
            <w:r w:rsidR="008A015D">
              <w:rPr>
                <w:rFonts w:ascii="ＭＳ 明朝" w:cs="ＭＳ 明朝" w:hint="eastAsia"/>
                <w:kern w:val="0"/>
                <w:sz w:val="19"/>
                <w:szCs w:val="19"/>
              </w:rPr>
              <w:t>例</w:t>
            </w: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)</w:t>
            </w:r>
            <w:r w:rsidR="005954D8">
              <w:rPr>
                <w:rFonts w:ascii="ＭＳ 明朝" w:cs="ＭＳ 明朝" w:hint="eastAsia"/>
                <w:kern w:val="0"/>
                <w:sz w:val="19"/>
                <w:szCs w:val="19"/>
              </w:rPr>
              <w:t>思：行動観察</w:t>
            </w:r>
          </w:p>
        </w:tc>
      </w:tr>
      <w:tr w:rsidR="005954D8" w14:paraId="560C26FD" w14:textId="77777777" w:rsidTr="00D74CC1">
        <w:trPr>
          <w:trHeight w:val="213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12469D16" w14:textId="4118B751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２</w:t>
            </w:r>
          </w:p>
        </w:tc>
        <w:tc>
          <w:tcPr>
            <w:tcW w:w="6264" w:type="dxa"/>
            <w:tcBorders>
              <w:top w:val="dotted" w:sz="4" w:space="0" w:color="auto"/>
              <w:bottom w:val="dotted" w:sz="4" w:space="0" w:color="auto"/>
            </w:tcBorders>
          </w:tcPr>
          <w:p w14:paraId="3A051222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14:paraId="6F958494" w14:textId="0FCA6737" w:rsidR="005954D8" w:rsidRDefault="00F45D87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(</w:t>
            </w:r>
            <w:r w:rsidR="008A015D">
              <w:rPr>
                <w:rFonts w:ascii="ＭＳ 明朝" w:cs="ＭＳ 明朝" w:hint="eastAsia"/>
                <w:kern w:val="0"/>
                <w:sz w:val="19"/>
                <w:szCs w:val="19"/>
              </w:rPr>
              <w:t>例</w:t>
            </w: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)</w:t>
            </w:r>
            <w:r w:rsidR="005954D8">
              <w:rPr>
                <w:rFonts w:ascii="ＭＳ 明朝" w:cs="ＭＳ 明朝" w:hint="eastAsia"/>
                <w:kern w:val="0"/>
                <w:sz w:val="19"/>
                <w:szCs w:val="19"/>
              </w:rPr>
              <w:t>知：ワークシート</w:t>
            </w:r>
          </w:p>
        </w:tc>
      </w:tr>
      <w:tr w:rsidR="008A015D" w14:paraId="3E18EFAF" w14:textId="77777777" w:rsidTr="00D74CC1">
        <w:trPr>
          <w:trHeight w:val="275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DC715BA" w14:textId="77777777" w:rsidR="008A015D" w:rsidRDefault="008A015D" w:rsidP="008A0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３</w:t>
            </w:r>
          </w:p>
        </w:tc>
        <w:tc>
          <w:tcPr>
            <w:tcW w:w="6264" w:type="dxa"/>
            <w:tcBorders>
              <w:top w:val="dotted" w:sz="4" w:space="0" w:color="auto"/>
              <w:bottom w:val="dotted" w:sz="4" w:space="0" w:color="auto"/>
            </w:tcBorders>
          </w:tcPr>
          <w:p w14:paraId="59997E4C" w14:textId="77777777" w:rsidR="008A015D" w:rsidRDefault="008A015D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14:paraId="708F2204" w14:textId="77777777" w:rsidR="008A015D" w:rsidRDefault="008A015D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  <w:tr w:rsidR="005954D8" w14:paraId="7F97D04B" w14:textId="77777777" w:rsidTr="00D74CC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B409041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４</w:t>
            </w:r>
          </w:p>
        </w:tc>
        <w:tc>
          <w:tcPr>
            <w:tcW w:w="6264" w:type="dxa"/>
            <w:tcBorders>
              <w:top w:val="dotted" w:sz="4" w:space="0" w:color="auto"/>
              <w:bottom w:val="dotted" w:sz="4" w:space="0" w:color="auto"/>
            </w:tcBorders>
          </w:tcPr>
          <w:p w14:paraId="66EAC702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14:paraId="57E176CF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  <w:tr w:rsidR="005954D8" w14:paraId="04462989" w14:textId="77777777" w:rsidTr="00D74CC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E1EB910" w14:textId="2FD8E4EB" w:rsidR="005954D8" w:rsidRDefault="009B6321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５</w:t>
            </w:r>
          </w:p>
        </w:tc>
        <w:tc>
          <w:tcPr>
            <w:tcW w:w="6264" w:type="dxa"/>
            <w:tcBorders>
              <w:top w:val="dotted" w:sz="4" w:space="0" w:color="auto"/>
              <w:bottom w:val="dotted" w:sz="4" w:space="0" w:color="auto"/>
            </w:tcBorders>
          </w:tcPr>
          <w:p w14:paraId="7BAEA9B3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14:paraId="76B120D9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  <w:tr w:rsidR="005954D8" w14:paraId="651DF463" w14:textId="77777777" w:rsidTr="00D74CC1">
        <w:tc>
          <w:tcPr>
            <w:tcW w:w="648" w:type="dxa"/>
            <w:tcBorders>
              <w:top w:val="dotted" w:sz="4" w:space="0" w:color="auto"/>
            </w:tcBorders>
          </w:tcPr>
          <w:p w14:paraId="12B41443" w14:textId="4C720660" w:rsidR="005954D8" w:rsidRDefault="009B6321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６</w:t>
            </w:r>
          </w:p>
        </w:tc>
        <w:tc>
          <w:tcPr>
            <w:tcW w:w="6264" w:type="dxa"/>
            <w:tcBorders>
              <w:top w:val="dotted" w:sz="4" w:space="0" w:color="auto"/>
            </w:tcBorders>
          </w:tcPr>
          <w:p w14:paraId="2179F741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top w:val="dotted" w:sz="4" w:space="0" w:color="auto"/>
            </w:tcBorders>
          </w:tcPr>
          <w:p w14:paraId="5F0F32D5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</w:tbl>
    <w:p w14:paraId="49356018" w14:textId="77777777" w:rsidR="005954D8" w:rsidRDefault="005954D8" w:rsidP="005954D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‚l‚r –¾’©" w:hAnsi="‚l‚r –¾’©" w:cs="‚l‚r –¾’©" w:hint="eastAsia"/>
          <w:kern w:val="0"/>
          <w:sz w:val="19"/>
          <w:szCs w:val="19"/>
        </w:rPr>
        <w:t>５</w:t>
      </w:r>
      <w:r>
        <w:rPr>
          <w:rFonts w:ascii="‚l‚r –¾’©" w:hAnsi="‚l‚r –¾’©" w:cs="‚l‚r –¾’©" w:hint="eastAsia"/>
          <w:kern w:val="0"/>
          <w:sz w:val="19"/>
          <w:szCs w:val="19"/>
        </w:rPr>
        <w:t xml:space="preserve"> </w:t>
      </w:r>
      <w:r>
        <w:rPr>
          <w:rFonts w:ascii="ＭＳ 明朝" w:cs="ＭＳ 明朝" w:hint="eastAsia"/>
          <w:kern w:val="0"/>
          <w:sz w:val="19"/>
          <w:szCs w:val="19"/>
        </w:rPr>
        <w:t>本時の目標及び評価規準、ＩＣＴ活用のポイント</w:t>
      </w:r>
    </w:p>
    <w:p w14:paraId="1FB4424D" w14:textId="77777777" w:rsidR="005954D8" w:rsidRDefault="005954D8" w:rsidP="005954D8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1)</w:t>
      </w:r>
      <w:r>
        <w:rPr>
          <w:rFonts w:ascii="ＭＳ 明朝" w:cs="ＭＳ 明朝" w:hint="eastAsia"/>
          <w:kern w:val="0"/>
          <w:sz w:val="19"/>
          <w:szCs w:val="19"/>
        </w:rPr>
        <w:t xml:space="preserve">　目標</w:t>
      </w:r>
    </w:p>
    <w:p w14:paraId="616045AF" w14:textId="77777777" w:rsidR="005954D8" w:rsidRDefault="005954D8" w:rsidP="005954D8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2)</w:t>
      </w:r>
      <w:r>
        <w:rPr>
          <w:rFonts w:ascii="ＭＳ 明朝" w:cs="ＭＳ 明朝" w:hint="eastAsia"/>
          <w:kern w:val="0"/>
          <w:sz w:val="19"/>
          <w:szCs w:val="19"/>
        </w:rPr>
        <w:t xml:space="preserve">　評価規準</w:t>
      </w:r>
    </w:p>
    <w:p w14:paraId="455E2FE1" w14:textId="77777777" w:rsidR="005954D8" w:rsidRDefault="005954D8" w:rsidP="005954D8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3)</w:t>
      </w:r>
      <w:r>
        <w:rPr>
          <w:rFonts w:ascii="ＭＳ 明朝" w:cs="ＭＳ 明朝" w:hint="eastAsia"/>
          <w:kern w:val="0"/>
          <w:sz w:val="19"/>
          <w:szCs w:val="19"/>
        </w:rPr>
        <w:t xml:space="preserve">　ＩＣＴ活用のポイント</w:t>
      </w:r>
    </w:p>
    <w:p w14:paraId="495F9464" w14:textId="77777777" w:rsidR="005954D8" w:rsidRDefault="005954D8" w:rsidP="005954D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‚l‚r –¾’©" w:hAnsi="‚l‚r –¾’©" w:cs="‚l‚r –¾’©" w:hint="eastAsia"/>
          <w:kern w:val="0"/>
          <w:sz w:val="19"/>
          <w:szCs w:val="19"/>
        </w:rPr>
        <w:t>６</w:t>
      </w:r>
      <w:r>
        <w:rPr>
          <w:rFonts w:ascii="‚l‚r –¾’©" w:hAnsi="‚l‚r –¾’©" w:cs="‚l‚r –¾’©" w:hint="eastAsia"/>
          <w:kern w:val="0"/>
          <w:sz w:val="19"/>
          <w:szCs w:val="19"/>
        </w:rPr>
        <w:t xml:space="preserve"> </w:t>
      </w:r>
      <w:r>
        <w:rPr>
          <w:rFonts w:ascii="ＭＳ 明朝" w:cs="ＭＳ 明朝" w:hint="eastAsia"/>
          <w:kern w:val="0"/>
          <w:sz w:val="19"/>
          <w:szCs w:val="19"/>
        </w:rPr>
        <w:t>本時の展開</w:t>
      </w:r>
    </w:p>
    <w:tbl>
      <w:tblPr>
        <w:tblStyle w:val="a9"/>
        <w:tblW w:w="0" w:type="auto"/>
        <w:tblInd w:w="211" w:type="dxa"/>
        <w:tblLook w:val="04A0" w:firstRow="1" w:lastRow="0" w:firstColumn="1" w:lastColumn="0" w:noHBand="0" w:noVBand="1"/>
      </w:tblPr>
      <w:tblGrid>
        <w:gridCol w:w="976"/>
        <w:gridCol w:w="2375"/>
        <w:gridCol w:w="3561"/>
        <w:gridCol w:w="2221"/>
      </w:tblGrid>
      <w:tr w:rsidR="005954D8" w14:paraId="5059F81E" w14:textId="77777777" w:rsidTr="0089092A">
        <w:tc>
          <w:tcPr>
            <w:tcW w:w="976" w:type="dxa"/>
          </w:tcPr>
          <w:p w14:paraId="72CCAF5E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過程</w:t>
            </w:r>
          </w:p>
        </w:tc>
        <w:tc>
          <w:tcPr>
            <w:tcW w:w="2375" w:type="dxa"/>
          </w:tcPr>
          <w:p w14:paraId="3170B0B2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学習活動</w:t>
            </w:r>
          </w:p>
        </w:tc>
        <w:tc>
          <w:tcPr>
            <w:tcW w:w="3561" w:type="dxa"/>
          </w:tcPr>
          <w:p w14:paraId="4B3766C5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指導上の留意点と評価</w:t>
            </w:r>
          </w:p>
        </w:tc>
        <w:tc>
          <w:tcPr>
            <w:tcW w:w="2221" w:type="dxa"/>
          </w:tcPr>
          <w:p w14:paraId="276E5FB2" w14:textId="77777777" w:rsidR="005954D8" w:rsidRDefault="005954D8" w:rsidP="0089092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ＩＣＴ活用のポイント</w:t>
            </w:r>
          </w:p>
        </w:tc>
      </w:tr>
      <w:tr w:rsidR="005954D8" w14:paraId="2E33F944" w14:textId="77777777" w:rsidTr="0089092A">
        <w:tc>
          <w:tcPr>
            <w:tcW w:w="976" w:type="dxa"/>
          </w:tcPr>
          <w:p w14:paraId="2690898A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導入</w:t>
            </w:r>
          </w:p>
          <w:p w14:paraId="11F94987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（　分）</w:t>
            </w:r>
          </w:p>
        </w:tc>
        <w:tc>
          <w:tcPr>
            <w:tcW w:w="2375" w:type="dxa"/>
          </w:tcPr>
          <w:p w14:paraId="23868414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7A85CA67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79B2DB22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5D8DA228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1D92CDA6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3561" w:type="dxa"/>
          </w:tcPr>
          <w:p w14:paraId="23E8091C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</w:tcPr>
          <w:p w14:paraId="17B24CAB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  <w:tr w:rsidR="005954D8" w14:paraId="17CCC062" w14:textId="77777777" w:rsidTr="008A015D">
        <w:trPr>
          <w:trHeight w:val="2257"/>
        </w:trPr>
        <w:tc>
          <w:tcPr>
            <w:tcW w:w="976" w:type="dxa"/>
          </w:tcPr>
          <w:p w14:paraId="1AEE6193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展開</w:t>
            </w:r>
          </w:p>
          <w:p w14:paraId="4621FCE6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（　分）</w:t>
            </w:r>
          </w:p>
        </w:tc>
        <w:tc>
          <w:tcPr>
            <w:tcW w:w="2375" w:type="dxa"/>
          </w:tcPr>
          <w:p w14:paraId="20EFDBBF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2CCE0036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75EAD894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4D83921D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4B892F30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68E4174E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115F077F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30152822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36B15A59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3561" w:type="dxa"/>
          </w:tcPr>
          <w:p w14:paraId="4CE3D270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</w:tcPr>
          <w:p w14:paraId="5B0CDED0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  <w:tr w:rsidR="005954D8" w14:paraId="39DB658A" w14:textId="77777777" w:rsidTr="0089092A">
        <w:tc>
          <w:tcPr>
            <w:tcW w:w="976" w:type="dxa"/>
          </w:tcPr>
          <w:p w14:paraId="24FD3BE1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まとめ</w:t>
            </w:r>
          </w:p>
          <w:p w14:paraId="21EEFD22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（　分）</w:t>
            </w:r>
          </w:p>
        </w:tc>
        <w:tc>
          <w:tcPr>
            <w:tcW w:w="2375" w:type="dxa"/>
          </w:tcPr>
          <w:p w14:paraId="6871C562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6FAE3E1B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0A91752B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0948A0B5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4249E811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3561" w:type="dxa"/>
          </w:tcPr>
          <w:p w14:paraId="2858A360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</w:tcPr>
          <w:p w14:paraId="6B80737D" w14:textId="77777777" w:rsidR="005954D8" w:rsidRDefault="005954D8" w:rsidP="0089092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</w:tbl>
    <w:p w14:paraId="30D344F6" w14:textId="25E2EF40" w:rsidR="005954D8" w:rsidRDefault="005954D8" w:rsidP="005954D8">
      <w:pPr>
        <w:pStyle w:val="a8"/>
        <w:tabs>
          <w:tab w:val="left" w:pos="567"/>
          <w:tab w:val="left" w:pos="1134"/>
        </w:tabs>
        <w:adjustRightInd/>
      </w:pPr>
      <w:r>
        <w:rPr>
          <w:rFonts w:hint="eastAsia"/>
        </w:rPr>
        <w:t>Ａ４サイズ、</w:t>
      </w:r>
      <w:r w:rsidRPr="00A4377E">
        <w:rPr>
          <w:rFonts w:hint="eastAsia"/>
        </w:rPr>
        <w:t>両面印刷とする。</w:t>
      </w:r>
      <w:r>
        <w:rPr>
          <w:rFonts w:hint="eastAsia"/>
        </w:rPr>
        <w:t xml:space="preserve">　欄が不足する場合は、追加して記入してください</w:t>
      </w:r>
      <w:r w:rsidR="000B52D0">
        <w:rPr>
          <w:rFonts w:hint="eastAsia"/>
        </w:rPr>
        <w:t>。</w:t>
      </w:r>
    </w:p>
    <w:p w14:paraId="0E0140DF" w14:textId="77777777" w:rsidR="00F45D87" w:rsidRDefault="00F45D87" w:rsidP="005954D8">
      <w:pPr>
        <w:pStyle w:val="a8"/>
        <w:tabs>
          <w:tab w:val="left" w:pos="567"/>
          <w:tab w:val="left" w:pos="1134"/>
        </w:tabs>
        <w:adjustRightInd/>
      </w:pPr>
    </w:p>
    <w:p w14:paraId="0C2F19DC" w14:textId="0BAE2B62" w:rsidR="008F6C2A" w:rsidRDefault="00D922BD" w:rsidP="00E77614">
      <w:pPr>
        <w:ind w:right="-2"/>
        <w:jc w:val="right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 w:rsidRPr="00E77614">
        <w:rPr>
          <w:rFonts w:ascii="ＭＳ 明朝" w:hAnsi="Times New Roman" w:hint="eastAsia"/>
          <w:color w:val="000000"/>
          <w:spacing w:val="2"/>
          <w:kern w:val="0"/>
          <w:sz w:val="20"/>
          <w:szCs w:val="20"/>
          <w:bdr w:val="single" w:sz="4" w:space="0" w:color="auto"/>
        </w:rPr>
        <w:lastRenderedPageBreak/>
        <w:t>別紙様式</w:t>
      </w:r>
      <w:r w:rsidR="00C70EE1" w:rsidRPr="00E77614">
        <w:rPr>
          <w:rFonts w:ascii="ＭＳ 明朝" w:hAnsi="Times New Roman" w:hint="eastAsia"/>
          <w:color w:val="000000"/>
          <w:spacing w:val="2"/>
          <w:kern w:val="0"/>
          <w:sz w:val="20"/>
          <w:szCs w:val="20"/>
          <w:bdr w:val="single" w:sz="4" w:space="0" w:color="auto"/>
        </w:rPr>
        <w:t>２</w:t>
      </w:r>
    </w:p>
    <w:p w14:paraId="05FFBEDE" w14:textId="62A506EA" w:rsidR="00E307E6" w:rsidRDefault="00AD6FE2" w:rsidP="000B66C6">
      <w:pPr>
        <w:ind w:right="174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令和</w:t>
      </w:r>
      <w:r w:rsidR="00F45D87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５</w:t>
      </w:r>
      <w:r w:rsidR="00C3505A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年度</w:t>
      </w:r>
      <w:r w:rsidR="00E77614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「</w:t>
      </w:r>
      <w:r w:rsidR="001C7813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教育におけるＩＣＴ活用事例</w:t>
      </w:r>
      <w:r w:rsidR="00E77614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」応募用</w:t>
      </w:r>
      <w:r w:rsidR="001C2527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（指導案</w:t>
      </w:r>
      <w:r w:rsidR="00E77614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形式</w:t>
      </w:r>
      <w:r w:rsidR="001C2527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）</w:t>
      </w:r>
      <w:r w:rsidR="00642CC3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新課程</w:t>
      </w:r>
      <w:r w:rsidR="005954D8">
        <w:rPr>
          <w:rFonts w:ascii="ＭＳ 明朝" w:hAnsi="Times New Roman" w:hint="eastAsia"/>
          <w:color w:val="000000"/>
          <w:spacing w:val="2"/>
          <w:kern w:val="0"/>
          <w:sz w:val="20"/>
          <w:szCs w:val="20"/>
        </w:rPr>
        <w:t>用</w:t>
      </w:r>
    </w:p>
    <w:p w14:paraId="3F49ED61" w14:textId="77777777" w:rsidR="00E307E6" w:rsidRDefault="00E307E6" w:rsidP="00E307E6">
      <w:pPr>
        <w:jc w:val="right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</w:p>
    <w:p w14:paraId="1AF1417A" w14:textId="77777777" w:rsidR="001B390D" w:rsidRPr="00DA7BBB" w:rsidRDefault="001B390D" w:rsidP="001B390D">
      <w:pPr>
        <w:wordWrap w:val="0"/>
        <w:jc w:val="right"/>
        <w:rPr>
          <w:rFonts w:ascii="ＭＳ 明朝" w:hAnsi="ＭＳ 明朝"/>
          <w:sz w:val="24"/>
        </w:rPr>
      </w:pPr>
      <w:r w:rsidRPr="00DA7BBB">
        <w:rPr>
          <w:rFonts w:ascii="ＭＳ 明朝" w:hAnsi="ＭＳ 明朝" w:hint="eastAsia"/>
          <w:sz w:val="24"/>
        </w:rPr>
        <w:t xml:space="preserve">○○立○○学校　</w:t>
      </w:r>
    </w:p>
    <w:p w14:paraId="34699CD8" w14:textId="70EE70D8" w:rsidR="001B390D" w:rsidRDefault="001B390D" w:rsidP="001B390D">
      <w:pPr>
        <w:wordWrap w:val="0"/>
        <w:jc w:val="right"/>
        <w:rPr>
          <w:rFonts w:ascii="ＭＳ 明朝" w:hAnsi="ＭＳ 明朝"/>
          <w:sz w:val="24"/>
        </w:rPr>
      </w:pPr>
      <w:r w:rsidRPr="00DA7BBB">
        <w:rPr>
          <w:rFonts w:ascii="ＭＳ 明朝" w:hAnsi="ＭＳ 明朝" w:hint="eastAsia"/>
          <w:sz w:val="24"/>
        </w:rPr>
        <w:t>教諭</w:t>
      </w:r>
      <w:r w:rsidR="000846C4">
        <w:rPr>
          <w:rFonts w:ascii="ＭＳ 明朝" w:hAnsi="ＭＳ 明朝" w:hint="eastAsia"/>
          <w:sz w:val="24"/>
        </w:rPr>
        <w:t xml:space="preserve"> </w:t>
      </w:r>
      <w:r w:rsidRPr="00DA7BBB">
        <w:rPr>
          <w:rFonts w:ascii="ＭＳ 明朝" w:hAnsi="ＭＳ 明朝" w:hint="eastAsia"/>
          <w:sz w:val="24"/>
        </w:rPr>
        <w:t>○○</w:t>
      </w:r>
      <w:r w:rsidR="000846C4">
        <w:rPr>
          <w:rFonts w:ascii="ＭＳ 明朝" w:hAnsi="ＭＳ 明朝" w:hint="eastAsia"/>
          <w:sz w:val="24"/>
        </w:rPr>
        <w:t xml:space="preserve"> </w:t>
      </w:r>
      <w:r w:rsidRPr="00DA7BBB">
        <w:rPr>
          <w:rFonts w:ascii="ＭＳ 明朝" w:hAnsi="ＭＳ 明朝" w:hint="eastAsia"/>
          <w:sz w:val="24"/>
        </w:rPr>
        <w:t xml:space="preserve">○○　</w:t>
      </w:r>
    </w:p>
    <w:p w14:paraId="16B8D400" w14:textId="77777777" w:rsidR="00766453" w:rsidRPr="000C1891" w:rsidRDefault="00766453" w:rsidP="0076645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C1891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Pr="000C1891">
        <w:rPr>
          <w:rFonts w:ascii="ＭＳ ゴシック" w:eastAsia="ＭＳ ゴシック" w:hAnsi="ＭＳ ゴシック" w:hint="eastAsia"/>
          <w:sz w:val="28"/>
          <w:szCs w:val="28"/>
        </w:rPr>
        <w:t>学年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○○</w:t>
      </w:r>
      <w:r w:rsidRPr="000C1891">
        <w:rPr>
          <w:rFonts w:ascii="ＭＳ ゴシック" w:eastAsia="ＭＳ ゴシック" w:hAnsi="ＭＳ ゴシック" w:hint="eastAsia"/>
          <w:sz w:val="28"/>
          <w:szCs w:val="28"/>
        </w:rPr>
        <w:t>科　学習指導案</w:t>
      </w:r>
    </w:p>
    <w:p w14:paraId="52B2D4CC" w14:textId="7E13B359" w:rsidR="00112290" w:rsidRDefault="00766453" w:rsidP="00766453">
      <w:pPr>
        <w:autoSpaceDE w:val="0"/>
        <w:autoSpaceDN w:val="0"/>
        <w:adjustRightInd w:val="0"/>
        <w:ind w:firstLineChars="100" w:firstLine="190"/>
        <w:jc w:val="righ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日　時</w:t>
      </w:r>
      <w:r w:rsidR="003D3097">
        <w:rPr>
          <w:rFonts w:ascii="ＭＳ 明朝" w:cs="ＭＳ 明朝" w:hint="eastAsia"/>
          <w:kern w:val="0"/>
          <w:sz w:val="19"/>
          <w:szCs w:val="19"/>
        </w:rPr>
        <w:t xml:space="preserve">　</w:t>
      </w:r>
      <w:r w:rsidR="00112290">
        <w:rPr>
          <w:rFonts w:ascii="ＭＳ 明朝" w:cs="ＭＳ 明朝" w:hint="eastAsia"/>
          <w:kern w:val="0"/>
          <w:sz w:val="19"/>
          <w:szCs w:val="19"/>
        </w:rPr>
        <w:t>○○年○○月○○日（○）</w:t>
      </w:r>
      <w:r w:rsidR="00112290">
        <w:rPr>
          <w:rFonts w:ascii="ＭＳ 明朝" w:cs="ＭＳ 明朝"/>
          <w:kern w:val="0"/>
          <w:sz w:val="19"/>
          <w:szCs w:val="19"/>
        </w:rPr>
        <w:t xml:space="preserve"> </w:t>
      </w:r>
      <w:r w:rsidR="00112290">
        <w:rPr>
          <w:rFonts w:ascii="ＭＳ 明朝" w:cs="ＭＳ 明朝" w:hint="eastAsia"/>
          <w:kern w:val="0"/>
          <w:sz w:val="19"/>
          <w:szCs w:val="19"/>
        </w:rPr>
        <w:t>第○限</w:t>
      </w:r>
    </w:p>
    <w:p w14:paraId="65BDA316" w14:textId="6FFE7A91" w:rsidR="00766453" w:rsidRDefault="00766453" w:rsidP="00766453">
      <w:pPr>
        <w:wordWrap w:val="0"/>
        <w:autoSpaceDE w:val="0"/>
        <w:autoSpaceDN w:val="0"/>
        <w:adjustRightInd w:val="0"/>
        <w:ind w:firstLineChars="100" w:firstLine="190"/>
        <w:jc w:val="righ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学　級</w:t>
      </w:r>
      <w:r w:rsidR="003D3097">
        <w:rPr>
          <w:rFonts w:ascii="ＭＳ 明朝" w:cs="ＭＳ 明朝" w:hint="eastAsia"/>
          <w:kern w:val="0"/>
          <w:sz w:val="19"/>
          <w:szCs w:val="19"/>
        </w:rPr>
        <w:t xml:space="preserve">　</w:t>
      </w:r>
      <w:r w:rsidR="00112290">
        <w:rPr>
          <w:rFonts w:ascii="ＭＳ 明朝" w:cs="ＭＳ 明朝" w:hint="eastAsia"/>
          <w:kern w:val="0"/>
          <w:sz w:val="19"/>
          <w:szCs w:val="19"/>
        </w:rPr>
        <w:t>○</w:t>
      </w:r>
      <w:r>
        <w:rPr>
          <w:rFonts w:ascii="ＭＳ 明朝" w:cs="ＭＳ 明朝" w:hint="eastAsia"/>
          <w:kern w:val="0"/>
          <w:sz w:val="19"/>
          <w:szCs w:val="19"/>
        </w:rPr>
        <w:t>年</w:t>
      </w:r>
      <w:r w:rsidR="00112290">
        <w:rPr>
          <w:rFonts w:ascii="ＭＳ 明朝" w:cs="ＭＳ 明朝" w:hint="eastAsia"/>
          <w:kern w:val="0"/>
          <w:sz w:val="19"/>
          <w:szCs w:val="19"/>
        </w:rPr>
        <w:t>○</w:t>
      </w:r>
      <w:r>
        <w:rPr>
          <w:rFonts w:ascii="ＭＳ 明朝" w:cs="ＭＳ 明朝" w:hint="eastAsia"/>
          <w:kern w:val="0"/>
          <w:sz w:val="19"/>
          <w:szCs w:val="19"/>
        </w:rPr>
        <w:t xml:space="preserve">組 　　　　　　　　　　　</w:t>
      </w:r>
    </w:p>
    <w:p w14:paraId="6C718F2B" w14:textId="1511F2C4" w:rsidR="00112290" w:rsidRDefault="00766453" w:rsidP="00766453">
      <w:pPr>
        <w:wordWrap w:val="0"/>
        <w:autoSpaceDE w:val="0"/>
        <w:autoSpaceDN w:val="0"/>
        <w:adjustRightInd w:val="0"/>
        <w:ind w:firstLineChars="100" w:firstLine="190"/>
        <w:jc w:val="righ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場　所</w:t>
      </w:r>
      <w:r w:rsidR="003D3097">
        <w:rPr>
          <w:rFonts w:ascii="ＭＳ 明朝" w:cs="ＭＳ 明朝" w:hint="eastAsia"/>
          <w:kern w:val="0"/>
          <w:sz w:val="19"/>
          <w:szCs w:val="19"/>
        </w:rPr>
        <w:t xml:space="preserve">　</w:t>
      </w:r>
      <w:r>
        <w:rPr>
          <w:rFonts w:ascii="ＭＳ 明朝" w:cs="ＭＳ 明朝" w:hint="eastAsia"/>
          <w:kern w:val="0"/>
          <w:sz w:val="19"/>
          <w:szCs w:val="19"/>
        </w:rPr>
        <w:t>○○○○</w:t>
      </w:r>
      <w:r w:rsidR="003D3097">
        <w:rPr>
          <w:rFonts w:ascii="ＭＳ 明朝" w:cs="ＭＳ 明朝" w:hint="eastAsia"/>
          <w:kern w:val="0"/>
          <w:sz w:val="19"/>
          <w:szCs w:val="19"/>
        </w:rPr>
        <w:t xml:space="preserve"> 　　</w:t>
      </w:r>
      <w:r>
        <w:rPr>
          <w:rFonts w:ascii="ＭＳ 明朝" w:cs="ＭＳ 明朝" w:hint="eastAsia"/>
          <w:kern w:val="0"/>
          <w:sz w:val="19"/>
          <w:szCs w:val="19"/>
        </w:rPr>
        <w:t xml:space="preserve"> </w:t>
      </w:r>
      <w:r>
        <w:rPr>
          <w:rFonts w:ascii="ＭＳ 明朝" w:cs="ＭＳ 明朝"/>
          <w:kern w:val="0"/>
          <w:sz w:val="19"/>
          <w:szCs w:val="19"/>
        </w:rPr>
        <w:t xml:space="preserve">                 </w:t>
      </w:r>
    </w:p>
    <w:p w14:paraId="2245CC1D" w14:textId="4E2A4761" w:rsidR="00766453" w:rsidRDefault="00766453" w:rsidP="00766453">
      <w:pPr>
        <w:wordWrap w:val="0"/>
        <w:autoSpaceDE w:val="0"/>
        <w:autoSpaceDN w:val="0"/>
        <w:adjustRightInd w:val="0"/>
        <w:ind w:firstLineChars="100" w:firstLine="190"/>
        <w:jc w:val="righ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 xml:space="preserve">指導者　</w:t>
      </w:r>
      <w:r w:rsidR="003D3097">
        <w:rPr>
          <w:rFonts w:ascii="ＭＳ 明朝" w:cs="ＭＳ 明朝" w:hint="eastAsia"/>
          <w:kern w:val="0"/>
          <w:sz w:val="19"/>
          <w:szCs w:val="19"/>
        </w:rPr>
        <w:t xml:space="preserve">職名　氏名 </w:t>
      </w:r>
      <w:r w:rsidR="003D3097">
        <w:rPr>
          <w:rFonts w:ascii="ＭＳ 明朝" w:cs="ＭＳ 明朝"/>
          <w:kern w:val="0"/>
          <w:sz w:val="19"/>
          <w:szCs w:val="19"/>
        </w:rPr>
        <w:t xml:space="preserve">  </w:t>
      </w:r>
      <w:r>
        <w:rPr>
          <w:rFonts w:ascii="ＭＳ 明朝" w:cs="ＭＳ 明朝" w:hint="eastAsia"/>
          <w:kern w:val="0"/>
          <w:sz w:val="19"/>
          <w:szCs w:val="19"/>
        </w:rPr>
        <w:t xml:space="preserve"> </w:t>
      </w:r>
      <w:r>
        <w:rPr>
          <w:rFonts w:ascii="ＭＳ 明朝" w:cs="ＭＳ 明朝"/>
          <w:kern w:val="0"/>
          <w:sz w:val="19"/>
          <w:szCs w:val="19"/>
        </w:rPr>
        <w:t xml:space="preserve">                 </w:t>
      </w:r>
    </w:p>
    <w:p w14:paraId="0852F149" w14:textId="4F66841E" w:rsidR="00766453" w:rsidRDefault="00766453" w:rsidP="00766453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１　単元名</w:t>
      </w:r>
    </w:p>
    <w:p w14:paraId="75FC9745" w14:textId="77777777" w:rsidR="003D3097" w:rsidRDefault="003D3097" w:rsidP="003D3097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２　単元について</w:t>
      </w:r>
    </w:p>
    <w:p w14:paraId="12DFC4CE" w14:textId="118684DB" w:rsidR="003D3097" w:rsidRDefault="003D3097" w:rsidP="003D3097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1)</w:t>
      </w:r>
      <w:r>
        <w:rPr>
          <w:rFonts w:ascii="ＭＳ 明朝" w:cs="ＭＳ 明朝" w:hint="eastAsia"/>
          <w:kern w:val="0"/>
          <w:sz w:val="19"/>
          <w:szCs w:val="19"/>
        </w:rPr>
        <w:t xml:space="preserve">　</w:t>
      </w:r>
      <w:r w:rsidR="00766453">
        <w:rPr>
          <w:rFonts w:ascii="ＭＳ 明朝" w:cs="ＭＳ 明朝" w:hint="eastAsia"/>
          <w:kern w:val="0"/>
          <w:sz w:val="19"/>
          <w:szCs w:val="19"/>
        </w:rPr>
        <w:t>教材観</w:t>
      </w:r>
    </w:p>
    <w:p w14:paraId="1E49153F" w14:textId="2E327E0A" w:rsidR="003D3097" w:rsidRDefault="003D3097" w:rsidP="003D3097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2)</w:t>
      </w:r>
      <w:r>
        <w:rPr>
          <w:rFonts w:ascii="ＭＳ 明朝" w:cs="ＭＳ 明朝" w:hint="eastAsia"/>
          <w:kern w:val="0"/>
          <w:sz w:val="19"/>
          <w:szCs w:val="19"/>
        </w:rPr>
        <w:t xml:space="preserve">　</w:t>
      </w:r>
      <w:r w:rsidR="00A32DD2">
        <w:rPr>
          <w:rFonts w:ascii="ＭＳ 明朝" w:cs="ＭＳ 明朝" w:hint="eastAsia"/>
          <w:kern w:val="0"/>
          <w:sz w:val="19"/>
          <w:szCs w:val="19"/>
        </w:rPr>
        <w:t>児童観（</w:t>
      </w:r>
      <w:r w:rsidR="00766453">
        <w:rPr>
          <w:rFonts w:ascii="ＭＳ 明朝" w:cs="ＭＳ 明朝" w:hint="eastAsia"/>
          <w:kern w:val="0"/>
          <w:sz w:val="19"/>
          <w:szCs w:val="19"/>
        </w:rPr>
        <w:t>生徒観</w:t>
      </w:r>
      <w:r w:rsidR="00A32DD2">
        <w:rPr>
          <w:rFonts w:ascii="ＭＳ 明朝" w:cs="ＭＳ 明朝" w:hint="eastAsia"/>
          <w:kern w:val="0"/>
          <w:sz w:val="19"/>
          <w:szCs w:val="19"/>
        </w:rPr>
        <w:t>）</w:t>
      </w:r>
    </w:p>
    <w:p w14:paraId="5B8E56CF" w14:textId="4B66F46E" w:rsidR="00112290" w:rsidRDefault="003D3097" w:rsidP="003D3097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3)</w:t>
      </w:r>
      <w:r>
        <w:rPr>
          <w:rFonts w:ascii="ＭＳ 明朝" w:cs="ＭＳ 明朝" w:hint="eastAsia"/>
          <w:kern w:val="0"/>
          <w:sz w:val="19"/>
          <w:szCs w:val="19"/>
        </w:rPr>
        <w:t xml:space="preserve">　</w:t>
      </w:r>
      <w:r w:rsidR="00766453">
        <w:rPr>
          <w:rFonts w:ascii="ＭＳ 明朝" w:cs="ＭＳ 明朝" w:hint="eastAsia"/>
          <w:kern w:val="0"/>
          <w:sz w:val="19"/>
          <w:szCs w:val="19"/>
        </w:rPr>
        <w:t>指導</w:t>
      </w:r>
      <w:r>
        <w:rPr>
          <w:rFonts w:ascii="ＭＳ 明朝" w:cs="ＭＳ 明朝" w:hint="eastAsia"/>
          <w:kern w:val="0"/>
          <w:sz w:val="19"/>
          <w:szCs w:val="19"/>
        </w:rPr>
        <w:t>観</w:t>
      </w:r>
    </w:p>
    <w:p w14:paraId="753E20A1" w14:textId="7FBA6249" w:rsidR="003D3097" w:rsidRDefault="003D3097" w:rsidP="003D3097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３　単元の目標と評価規準</w:t>
      </w:r>
    </w:p>
    <w:p w14:paraId="2C598D45" w14:textId="5AE016FD" w:rsidR="003D3097" w:rsidRDefault="003D3097" w:rsidP="003D3097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1</w:t>
      </w:r>
      <w:r>
        <w:rPr>
          <w:rFonts w:ascii="ＭＳ 明朝" w:cs="ＭＳ 明朝" w:hint="eastAsia"/>
          <w:kern w:val="0"/>
          <w:sz w:val="19"/>
          <w:szCs w:val="19"/>
        </w:rPr>
        <w:t>)　単元の目標</w:t>
      </w:r>
    </w:p>
    <w:p w14:paraId="5FE3CF75" w14:textId="581383F6" w:rsidR="003D3097" w:rsidRDefault="003D3097" w:rsidP="003D3097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2)</w:t>
      </w:r>
      <w:r>
        <w:rPr>
          <w:rFonts w:ascii="ＭＳ 明朝" w:cs="ＭＳ 明朝" w:hint="eastAsia"/>
          <w:kern w:val="0"/>
          <w:sz w:val="19"/>
          <w:szCs w:val="19"/>
        </w:rPr>
        <w:t xml:space="preserve">　評価規準</w:t>
      </w:r>
    </w:p>
    <w:tbl>
      <w:tblPr>
        <w:tblStyle w:val="a9"/>
        <w:tblW w:w="0" w:type="auto"/>
        <w:tblInd w:w="211" w:type="dxa"/>
        <w:tblLook w:val="04A0" w:firstRow="1" w:lastRow="0" w:firstColumn="1" w:lastColumn="0" w:noHBand="0" w:noVBand="1"/>
      </w:tblPr>
      <w:tblGrid>
        <w:gridCol w:w="2903"/>
        <w:gridCol w:w="3115"/>
        <w:gridCol w:w="3115"/>
      </w:tblGrid>
      <w:tr w:rsidR="003D3097" w14:paraId="3A483F42" w14:textId="77777777" w:rsidTr="003D3097">
        <w:tc>
          <w:tcPr>
            <w:tcW w:w="2903" w:type="dxa"/>
          </w:tcPr>
          <w:p w14:paraId="1BA6E64D" w14:textId="47ECB9AB" w:rsidR="003D3097" w:rsidRDefault="003D3097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知識・技能</w:t>
            </w:r>
          </w:p>
        </w:tc>
        <w:tc>
          <w:tcPr>
            <w:tcW w:w="3115" w:type="dxa"/>
          </w:tcPr>
          <w:p w14:paraId="6CDDD257" w14:textId="67F70CAD" w:rsidR="003D3097" w:rsidRPr="003D3097" w:rsidRDefault="003D3097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思考・判断・表現</w:t>
            </w:r>
          </w:p>
        </w:tc>
        <w:tc>
          <w:tcPr>
            <w:tcW w:w="3115" w:type="dxa"/>
          </w:tcPr>
          <w:p w14:paraId="14DB408E" w14:textId="67BDFAB8" w:rsidR="003D3097" w:rsidRDefault="003D3097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主体的に学習に取り組む態度</w:t>
            </w:r>
          </w:p>
        </w:tc>
      </w:tr>
      <w:tr w:rsidR="003D3097" w14:paraId="223F1EF7" w14:textId="77777777" w:rsidTr="008A015D">
        <w:trPr>
          <w:trHeight w:val="953"/>
        </w:trPr>
        <w:tc>
          <w:tcPr>
            <w:tcW w:w="2903" w:type="dxa"/>
          </w:tcPr>
          <w:p w14:paraId="00AF9F3F" w14:textId="51E2F9CE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3115" w:type="dxa"/>
          </w:tcPr>
          <w:p w14:paraId="6C7CE650" w14:textId="37E2901C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3115" w:type="dxa"/>
          </w:tcPr>
          <w:p w14:paraId="0EC7B009" w14:textId="09BF568B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0E9C6E46" w14:textId="0C67DA35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</w:tbl>
    <w:p w14:paraId="1E8DF1B3" w14:textId="5065E6DA" w:rsidR="00112290" w:rsidRDefault="003D3097" w:rsidP="003D3097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４　単元の指導と評価の計画（全〇時間）</w:t>
      </w:r>
    </w:p>
    <w:tbl>
      <w:tblPr>
        <w:tblStyle w:val="a9"/>
        <w:tblW w:w="0" w:type="auto"/>
        <w:tblInd w:w="211" w:type="dxa"/>
        <w:tblLook w:val="04A0" w:firstRow="1" w:lastRow="0" w:firstColumn="1" w:lastColumn="0" w:noHBand="0" w:noVBand="1"/>
      </w:tblPr>
      <w:tblGrid>
        <w:gridCol w:w="648"/>
        <w:gridCol w:w="6264"/>
        <w:gridCol w:w="2221"/>
      </w:tblGrid>
      <w:tr w:rsidR="00BC49F2" w14:paraId="50E7279B" w14:textId="77777777" w:rsidTr="00871B8D">
        <w:tc>
          <w:tcPr>
            <w:tcW w:w="648" w:type="dxa"/>
          </w:tcPr>
          <w:p w14:paraId="35AAFA8F" w14:textId="2DF8447E" w:rsidR="00BC49F2" w:rsidRDefault="00BC49F2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時間</w:t>
            </w:r>
          </w:p>
        </w:tc>
        <w:tc>
          <w:tcPr>
            <w:tcW w:w="6264" w:type="dxa"/>
          </w:tcPr>
          <w:p w14:paraId="0CD927EA" w14:textId="38CAFEF1" w:rsidR="00BC49F2" w:rsidRDefault="00BC49F2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ねらい・学習活動</w:t>
            </w:r>
          </w:p>
        </w:tc>
        <w:tc>
          <w:tcPr>
            <w:tcW w:w="2221" w:type="dxa"/>
          </w:tcPr>
          <w:p w14:paraId="43C753D0" w14:textId="62D1FD6A" w:rsidR="00BC49F2" w:rsidRDefault="00BC49F2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観点：評価方法</w:t>
            </w:r>
          </w:p>
        </w:tc>
      </w:tr>
      <w:tr w:rsidR="00BC49F2" w14:paraId="436CFA59" w14:textId="77777777" w:rsidTr="00D74CC1">
        <w:tc>
          <w:tcPr>
            <w:tcW w:w="648" w:type="dxa"/>
            <w:tcBorders>
              <w:bottom w:val="dotted" w:sz="4" w:space="0" w:color="auto"/>
            </w:tcBorders>
          </w:tcPr>
          <w:p w14:paraId="4EE7455E" w14:textId="45813B17" w:rsidR="00BC49F2" w:rsidRDefault="00BC49F2" w:rsidP="004950D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１</w:t>
            </w:r>
          </w:p>
        </w:tc>
        <w:tc>
          <w:tcPr>
            <w:tcW w:w="6264" w:type="dxa"/>
            <w:tcBorders>
              <w:bottom w:val="dotted" w:sz="4" w:space="0" w:color="auto"/>
            </w:tcBorders>
          </w:tcPr>
          <w:p w14:paraId="29BC11AF" w14:textId="59D45D4E" w:rsidR="00BC49F2" w:rsidRDefault="00BC49F2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bottom w:val="dotted" w:sz="4" w:space="0" w:color="auto"/>
            </w:tcBorders>
          </w:tcPr>
          <w:p w14:paraId="7017282B" w14:textId="41B81B9E" w:rsidR="00BC49F2" w:rsidRDefault="00F45D8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(</w:t>
            </w:r>
            <w:r w:rsidR="008A015D">
              <w:rPr>
                <w:rFonts w:ascii="ＭＳ 明朝" w:cs="ＭＳ 明朝" w:hint="eastAsia"/>
                <w:kern w:val="0"/>
                <w:sz w:val="19"/>
                <w:szCs w:val="19"/>
              </w:rPr>
              <w:t>例</w:t>
            </w: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）</w:t>
            </w:r>
            <w:r w:rsidR="00BC49F2">
              <w:rPr>
                <w:rFonts w:ascii="ＭＳ 明朝" w:cs="ＭＳ 明朝" w:hint="eastAsia"/>
                <w:kern w:val="0"/>
                <w:sz w:val="19"/>
                <w:szCs w:val="19"/>
              </w:rPr>
              <w:t>思：行動観察</w:t>
            </w:r>
          </w:p>
        </w:tc>
      </w:tr>
      <w:tr w:rsidR="00BC49F2" w14:paraId="3C2391E3" w14:textId="77777777" w:rsidTr="00D74CC1">
        <w:trPr>
          <w:trHeight w:val="238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6F09BC36" w14:textId="76E4539A" w:rsidR="00BC49F2" w:rsidRDefault="00BC49F2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２</w:t>
            </w:r>
          </w:p>
        </w:tc>
        <w:tc>
          <w:tcPr>
            <w:tcW w:w="6264" w:type="dxa"/>
            <w:tcBorders>
              <w:top w:val="dotted" w:sz="4" w:space="0" w:color="auto"/>
              <w:bottom w:val="dotted" w:sz="4" w:space="0" w:color="auto"/>
            </w:tcBorders>
          </w:tcPr>
          <w:p w14:paraId="503733CD" w14:textId="77777777" w:rsidR="00BC49F2" w:rsidRDefault="00BC49F2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14:paraId="70CB23A6" w14:textId="1C77401A" w:rsidR="00BC49F2" w:rsidRDefault="00F45D8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(</w:t>
            </w:r>
            <w:r w:rsidR="008A015D">
              <w:rPr>
                <w:rFonts w:ascii="ＭＳ 明朝" w:cs="ＭＳ 明朝" w:hint="eastAsia"/>
                <w:kern w:val="0"/>
                <w:sz w:val="19"/>
                <w:szCs w:val="19"/>
              </w:rPr>
              <w:t>例</w:t>
            </w: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)</w:t>
            </w:r>
            <w:r w:rsidR="00BC49F2">
              <w:rPr>
                <w:rFonts w:ascii="ＭＳ 明朝" w:cs="ＭＳ 明朝" w:hint="eastAsia"/>
                <w:kern w:val="0"/>
                <w:sz w:val="19"/>
                <w:szCs w:val="19"/>
              </w:rPr>
              <w:t>知：ワークシート</w:t>
            </w:r>
          </w:p>
        </w:tc>
      </w:tr>
      <w:tr w:rsidR="008A015D" w14:paraId="306EDACE" w14:textId="77777777" w:rsidTr="00D74CC1">
        <w:trPr>
          <w:trHeight w:val="250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D17B593" w14:textId="77777777" w:rsidR="008A015D" w:rsidRDefault="008A015D" w:rsidP="008A0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３</w:t>
            </w:r>
          </w:p>
        </w:tc>
        <w:tc>
          <w:tcPr>
            <w:tcW w:w="6264" w:type="dxa"/>
            <w:tcBorders>
              <w:top w:val="dotted" w:sz="4" w:space="0" w:color="auto"/>
              <w:bottom w:val="dotted" w:sz="4" w:space="0" w:color="auto"/>
            </w:tcBorders>
          </w:tcPr>
          <w:p w14:paraId="219D9EA6" w14:textId="77777777" w:rsidR="008A015D" w:rsidRDefault="008A015D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14:paraId="36DBFC67" w14:textId="77777777" w:rsidR="008A015D" w:rsidRDefault="008A015D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  <w:tr w:rsidR="00BC49F2" w14:paraId="27BD550A" w14:textId="77777777" w:rsidTr="00D74CC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52B6415" w14:textId="696F7DB7" w:rsidR="00BC49F2" w:rsidRDefault="00BC49F2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４</w:t>
            </w:r>
          </w:p>
        </w:tc>
        <w:tc>
          <w:tcPr>
            <w:tcW w:w="6264" w:type="dxa"/>
            <w:tcBorders>
              <w:top w:val="dotted" w:sz="4" w:space="0" w:color="auto"/>
              <w:bottom w:val="dotted" w:sz="4" w:space="0" w:color="auto"/>
            </w:tcBorders>
          </w:tcPr>
          <w:p w14:paraId="6FA7709A" w14:textId="77777777" w:rsidR="00BC49F2" w:rsidRDefault="00BC49F2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14:paraId="0597B311" w14:textId="77777777" w:rsidR="00BC49F2" w:rsidRDefault="00BC49F2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  <w:tr w:rsidR="00BC49F2" w14:paraId="5B3B55D3" w14:textId="77777777" w:rsidTr="00D74CC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D609FC3" w14:textId="1C1A1912" w:rsidR="00BC49F2" w:rsidRDefault="009B6321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５</w:t>
            </w:r>
          </w:p>
        </w:tc>
        <w:tc>
          <w:tcPr>
            <w:tcW w:w="6264" w:type="dxa"/>
            <w:tcBorders>
              <w:top w:val="dotted" w:sz="4" w:space="0" w:color="auto"/>
              <w:bottom w:val="dotted" w:sz="4" w:space="0" w:color="auto"/>
            </w:tcBorders>
          </w:tcPr>
          <w:p w14:paraId="38BA7265" w14:textId="77777777" w:rsidR="00BC49F2" w:rsidRDefault="00BC49F2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14:paraId="63C36D0C" w14:textId="77777777" w:rsidR="00BC49F2" w:rsidRDefault="00BC49F2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  <w:tr w:rsidR="00BC49F2" w14:paraId="3605C046" w14:textId="77777777" w:rsidTr="00D74CC1">
        <w:tc>
          <w:tcPr>
            <w:tcW w:w="648" w:type="dxa"/>
            <w:tcBorders>
              <w:top w:val="dotted" w:sz="4" w:space="0" w:color="auto"/>
            </w:tcBorders>
          </w:tcPr>
          <w:p w14:paraId="407C26A7" w14:textId="4508AF77" w:rsidR="00BC49F2" w:rsidRDefault="009B6321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６</w:t>
            </w:r>
          </w:p>
        </w:tc>
        <w:tc>
          <w:tcPr>
            <w:tcW w:w="6264" w:type="dxa"/>
            <w:tcBorders>
              <w:top w:val="dotted" w:sz="4" w:space="0" w:color="auto"/>
            </w:tcBorders>
          </w:tcPr>
          <w:p w14:paraId="3E1B360A" w14:textId="77777777" w:rsidR="00BC49F2" w:rsidRDefault="00BC49F2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  <w:tcBorders>
              <w:top w:val="dotted" w:sz="4" w:space="0" w:color="auto"/>
            </w:tcBorders>
          </w:tcPr>
          <w:p w14:paraId="34F4FFCA" w14:textId="77777777" w:rsidR="00BC49F2" w:rsidRDefault="00BC49F2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</w:tbl>
    <w:p w14:paraId="0692C967" w14:textId="31199276" w:rsidR="00112290" w:rsidRDefault="003D3097" w:rsidP="0011229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‚l‚r –¾’©" w:hAnsi="‚l‚r –¾’©" w:cs="‚l‚r –¾’©" w:hint="eastAsia"/>
          <w:kern w:val="0"/>
          <w:sz w:val="19"/>
          <w:szCs w:val="19"/>
        </w:rPr>
        <w:t>５</w:t>
      </w:r>
      <w:r w:rsidR="00112290">
        <w:rPr>
          <w:rFonts w:ascii="‚l‚r –¾’©" w:hAnsi="‚l‚r –¾’©" w:cs="‚l‚r –¾’©" w:hint="eastAsia"/>
          <w:kern w:val="0"/>
          <w:sz w:val="19"/>
          <w:szCs w:val="19"/>
        </w:rPr>
        <w:t xml:space="preserve"> </w:t>
      </w:r>
      <w:r w:rsidR="00112290">
        <w:rPr>
          <w:rFonts w:ascii="ＭＳ 明朝" w:cs="ＭＳ 明朝" w:hint="eastAsia"/>
          <w:kern w:val="0"/>
          <w:sz w:val="19"/>
          <w:szCs w:val="19"/>
        </w:rPr>
        <w:t>本時の目標及び評価規準</w:t>
      </w:r>
      <w:r>
        <w:rPr>
          <w:rFonts w:ascii="ＭＳ 明朝" w:cs="ＭＳ 明朝" w:hint="eastAsia"/>
          <w:kern w:val="0"/>
          <w:sz w:val="19"/>
          <w:szCs w:val="19"/>
        </w:rPr>
        <w:t>、ＩＣＴ活用のポイント</w:t>
      </w:r>
    </w:p>
    <w:p w14:paraId="484516A9" w14:textId="6CAA1C88" w:rsidR="00112290" w:rsidRDefault="003D3097" w:rsidP="00112290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1)</w:t>
      </w:r>
      <w:r>
        <w:rPr>
          <w:rFonts w:ascii="ＭＳ 明朝" w:cs="ＭＳ 明朝" w:hint="eastAsia"/>
          <w:kern w:val="0"/>
          <w:sz w:val="19"/>
          <w:szCs w:val="19"/>
        </w:rPr>
        <w:t xml:space="preserve">　</w:t>
      </w:r>
      <w:r w:rsidR="00112290">
        <w:rPr>
          <w:rFonts w:ascii="ＭＳ 明朝" w:cs="ＭＳ 明朝" w:hint="eastAsia"/>
          <w:kern w:val="0"/>
          <w:sz w:val="19"/>
          <w:szCs w:val="19"/>
        </w:rPr>
        <w:t>目標</w:t>
      </w:r>
    </w:p>
    <w:p w14:paraId="1D832B9C" w14:textId="68896787" w:rsidR="00112290" w:rsidRDefault="003D3097" w:rsidP="003D3097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2)</w:t>
      </w:r>
      <w:r>
        <w:rPr>
          <w:rFonts w:ascii="ＭＳ 明朝" w:cs="ＭＳ 明朝" w:hint="eastAsia"/>
          <w:kern w:val="0"/>
          <w:sz w:val="19"/>
          <w:szCs w:val="19"/>
        </w:rPr>
        <w:t xml:space="preserve">　</w:t>
      </w:r>
      <w:r w:rsidR="00112290">
        <w:rPr>
          <w:rFonts w:ascii="ＭＳ 明朝" w:cs="ＭＳ 明朝" w:hint="eastAsia"/>
          <w:kern w:val="0"/>
          <w:sz w:val="19"/>
          <w:szCs w:val="19"/>
        </w:rPr>
        <w:t>評価規準</w:t>
      </w:r>
    </w:p>
    <w:p w14:paraId="728A0E9C" w14:textId="77777777" w:rsidR="003D3097" w:rsidRDefault="003D3097" w:rsidP="003D3097">
      <w:pPr>
        <w:autoSpaceDE w:val="0"/>
        <w:autoSpaceDN w:val="0"/>
        <w:adjustRightInd w:val="0"/>
        <w:ind w:firstLineChars="50" w:firstLine="95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sz w:val="19"/>
          <w:szCs w:val="19"/>
        </w:rPr>
        <w:t>(</w:t>
      </w:r>
      <w:r>
        <w:rPr>
          <w:rFonts w:ascii="ＭＳ 明朝" w:cs="ＭＳ 明朝"/>
          <w:kern w:val="0"/>
          <w:sz w:val="19"/>
          <w:szCs w:val="19"/>
        </w:rPr>
        <w:t>3)</w:t>
      </w:r>
      <w:r>
        <w:rPr>
          <w:rFonts w:ascii="ＭＳ 明朝" w:cs="ＭＳ 明朝" w:hint="eastAsia"/>
          <w:kern w:val="0"/>
          <w:sz w:val="19"/>
          <w:szCs w:val="19"/>
        </w:rPr>
        <w:t xml:space="preserve">　</w:t>
      </w:r>
      <w:r w:rsidR="00112290">
        <w:rPr>
          <w:rFonts w:ascii="ＭＳ 明朝" w:cs="ＭＳ 明朝" w:hint="eastAsia"/>
          <w:kern w:val="0"/>
          <w:sz w:val="19"/>
          <w:szCs w:val="19"/>
        </w:rPr>
        <w:t>ＩＣＴ活用のポイント</w:t>
      </w:r>
    </w:p>
    <w:p w14:paraId="6DE0DC6F" w14:textId="55FA21B5" w:rsidR="001B390D" w:rsidRDefault="003D3097" w:rsidP="003D3097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19"/>
          <w:szCs w:val="19"/>
        </w:rPr>
      </w:pPr>
      <w:r>
        <w:rPr>
          <w:rFonts w:ascii="‚l‚r –¾’©" w:hAnsi="‚l‚r –¾’©" w:cs="‚l‚r –¾’©" w:hint="eastAsia"/>
          <w:kern w:val="0"/>
          <w:sz w:val="19"/>
          <w:szCs w:val="19"/>
        </w:rPr>
        <w:t>６</w:t>
      </w:r>
      <w:r w:rsidR="00112290">
        <w:rPr>
          <w:rFonts w:ascii="‚l‚r –¾’©" w:hAnsi="‚l‚r –¾’©" w:cs="‚l‚r –¾’©" w:hint="eastAsia"/>
          <w:kern w:val="0"/>
          <w:sz w:val="19"/>
          <w:szCs w:val="19"/>
        </w:rPr>
        <w:t xml:space="preserve"> </w:t>
      </w:r>
      <w:r w:rsidR="00112290">
        <w:rPr>
          <w:rFonts w:ascii="ＭＳ 明朝" w:cs="ＭＳ 明朝" w:hint="eastAsia"/>
          <w:kern w:val="0"/>
          <w:sz w:val="19"/>
          <w:szCs w:val="19"/>
        </w:rPr>
        <w:t>本時の展開</w:t>
      </w:r>
    </w:p>
    <w:tbl>
      <w:tblPr>
        <w:tblStyle w:val="a9"/>
        <w:tblW w:w="0" w:type="auto"/>
        <w:tblInd w:w="211" w:type="dxa"/>
        <w:tblLook w:val="04A0" w:firstRow="1" w:lastRow="0" w:firstColumn="1" w:lastColumn="0" w:noHBand="0" w:noVBand="1"/>
      </w:tblPr>
      <w:tblGrid>
        <w:gridCol w:w="976"/>
        <w:gridCol w:w="2375"/>
        <w:gridCol w:w="3561"/>
        <w:gridCol w:w="2221"/>
      </w:tblGrid>
      <w:tr w:rsidR="003D3097" w14:paraId="2715AE97" w14:textId="77777777" w:rsidTr="003D3097">
        <w:tc>
          <w:tcPr>
            <w:tcW w:w="976" w:type="dxa"/>
          </w:tcPr>
          <w:p w14:paraId="5897B87A" w14:textId="2E303703" w:rsidR="003D3097" w:rsidRDefault="003D3097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過程</w:t>
            </w:r>
          </w:p>
        </w:tc>
        <w:tc>
          <w:tcPr>
            <w:tcW w:w="2375" w:type="dxa"/>
          </w:tcPr>
          <w:p w14:paraId="4F8CFD28" w14:textId="68AF43F1" w:rsidR="003D3097" w:rsidRDefault="003D3097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学習活動</w:t>
            </w:r>
          </w:p>
        </w:tc>
        <w:tc>
          <w:tcPr>
            <w:tcW w:w="3561" w:type="dxa"/>
          </w:tcPr>
          <w:p w14:paraId="6ED8C364" w14:textId="5A41ABEC" w:rsidR="003D3097" w:rsidRDefault="00954423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指導上の留意点と</w:t>
            </w:r>
            <w:r w:rsidR="003D3097">
              <w:rPr>
                <w:rFonts w:hint="eastAsia"/>
              </w:rPr>
              <w:t>評価</w:t>
            </w:r>
          </w:p>
        </w:tc>
        <w:tc>
          <w:tcPr>
            <w:tcW w:w="2221" w:type="dxa"/>
          </w:tcPr>
          <w:p w14:paraId="0CCCC7B2" w14:textId="73F5634B" w:rsidR="003D3097" w:rsidRDefault="003D3097" w:rsidP="003D309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ＩＣＴ活用のポイント</w:t>
            </w:r>
          </w:p>
        </w:tc>
      </w:tr>
      <w:tr w:rsidR="003D3097" w14:paraId="6EF1DB07" w14:textId="77777777" w:rsidTr="003D3097">
        <w:tc>
          <w:tcPr>
            <w:tcW w:w="976" w:type="dxa"/>
          </w:tcPr>
          <w:p w14:paraId="69896A1F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導入</w:t>
            </w:r>
          </w:p>
          <w:p w14:paraId="05D78FCE" w14:textId="40A77E63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（　分）</w:t>
            </w:r>
          </w:p>
        </w:tc>
        <w:tc>
          <w:tcPr>
            <w:tcW w:w="2375" w:type="dxa"/>
          </w:tcPr>
          <w:p w14:paraId="4F1599A6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413EDC45" w14:textId="399CD4EB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2B013C44" w14:textId="72835D99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34AAAE9E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39B4871C" w14:textId="23952034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3561" w:type="dxa"/>
          </w:tcPr>
          <w:p w14:paraId="5DB01CA1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</w:tcPr>
          <w:p w14:paraId="48473610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  <w:tr w:rsidR="003D3097" w14:paraId="52E34ABE" w14:textId="77777777" w:rsidTr="003D3097">
        <w:tc>
          <w:tcPr>
            <w:tcW w:w="976" w:type="dxa"/>
          </w:tcPr>
          <w:p w14:paraId="7CD07C1C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展開</w:t>
            </w:r>
          </w:p>
          <w:p w14:paraId="29635425" w14:textId="4E4BD50D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（　分）</w:t>
            </w:r>
          </w:p>
        </w:tc>
        <w:tc>
          <w:tcPr>
            <w:tcW w:w="2375" w:type="dxa"/>
          </w:tcPr>
          <w:p w14:paraId="4B01D50E" w14:textId="447FAD19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7120651B" w14:textId="02D3B286" w:rsidR="004950D4" w:rsidRDefault="004950D4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0E747FF2" w14:textId="265D2269" w:rsidR="004950D4" w:rsidRDefault="004950D4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5DFDE92A" w14:textId="70E6D3FC" w:rsidR="004950D4" w:rsidRDefault="004950D4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526E7ABB" w14:textId="77777777" w:rsidR="00CC100B" w:rsidRDefault="00CC100B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4EE597AB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4BC8DD0E" w14:textId="12F9BCF1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11D21F5A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629FD1E7" w14:textId="58F861B2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3561" w:type="dxa"/>
          </w:tcPr>
          <w:p w14:paraId="2844692E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</w:tcPr>
          <w:p w14:paraId="6383D084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  <w:tr w:rsidR="003D3097" w14:paraId="3428EF1E" w14:textId="77777777" w:rsidTr="003D3097">
        <w:tc>
          <w:tcPr>
            <w:tcW w:w="976" w:type="dxa"/>
          </w:tcPr>
          <w:p w14:paraId="04282CE2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まとめ</w:t>
            </w:r>
          </w:p>
          <w:p w14:paraId="16E0FA80" w14:textId="7E74A228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kern w:val="0"/>
                <w:sz w:val="19"/>
                <w:szCs w:val="19"/>
              </w:rPr>
              <w:t>（　分）</w:t>
            </w:r>
          </w:p>
        </w:tc>
        <w:tc>
          <w:tcPr>
            <w:tcW w:w="2375" w:type="dxa"/>
          </w:tcPr>
          <w:p w14:paraId="54D656E0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62C97295" w14:textId="45098335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18FB54FC" w14:textId="50A114E9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088884EC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  <w:p w14:paraId="4FF6BFAA" w14:textId="653DA24E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3561" w:type="dxa"/>
          </w:tcPr>
          <w:p w14:paraId="4823BB51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221" w:type="dxa"/>
          </w:tcPr>
          <w:p w14:paraId="1DD5F51C" w14:textId="77777777" w:rsidR="003D3097" w:rsidRDefault="003D3097" w:rsidP="003D309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9"/>
                <w:szCs w:val="19"/>
              </w:rPr>
            </w:pPr>
          </w:p>
        </w:tc>
      </w:tr>
    </w:tbl>
    <w:p w14:paraId="4CBA3AAD" w14:textId="05117662" w:rsidR="00112290" w:rsidRDefault="00CC5856" w:rsidP="003D3097">
      <w:pPr>
        <w:pStyle w:val="a8"/>
        <w:tabs>
          <w:tab w:val="left" w:pos="567"/>
          <w:tab w:val="left" w:pos="1134"/>
        </w:tabs>
        <w:adjustRightInd/>
      </w:pPr>
      <w:r>
        <w:rPr>
          <w:rFonts w:hint="eastAsia"/>
        </w:rPr>
        <w:t>Ａ４サイズ、</w:t>
      </w:r>
      <w:r w:rsidR="0003306B" w:rsidRPr="00A4377E">
        <w:rPr>
          <w:rFonts w:hint="eastAsia"/>
        </w:rPr>
        <w:t>両面印刷とする。</w:t>
      </w:r>
      <w:r>
        <w:rPr>
          <w:rFonts w:hint="eastAsia"/>
        </w:rPr>
        <w:t xml:space="preserve">　欄が不足する場合は、追加して記入してください</w:t>
      </w:r>
      <w:r w:rsidR="000B52D0">
        <w:rPr>
          <w:rFonts w:hint="eastAsia"/>
        </w:rPr>
        <w:t>。</w:t>
      </w:r>
    </w:p>
    <w:sectPr w:rsidR="00112290" w:rsidSect="00DA6725">
      <w:pgSz w:w="11906" w:h="16838" w:code="9"/>
      <w:pgMar w:top="1021" w:right="1134" w:bottom="1021" w:left="1418" w:header="720" w:footer="720" w:gutter="0"/>
      <w:pgNumType w:start="1"/>
      <w:cols w:space="720"/>
      <w:noEndnote/>
      <w:docGrid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124A" w14:textId="77777777" w:rsidR="00696343" w:rsidRDefault="00696343">
      <w:r>
        <w:separator/>
      </w:r>
    </w:p>
  </w:endnote>
  <w:endnote w:type="continuationSeparator" w:id="0">
    <w:p w14:paraId="65B72B9F" w14:textId="77777777" w:rsidR="00696343" w:rsidRDefault="0069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2CA9" w14:textId="77777777" w:rsidR="00696343" w:rsidRDefault="00696343">
      <w:r>
        <w:separator/>
      </w:r>
    </w:p>
  </w:footnote>
  <w:footnote w:type="continuationSeparator" w:id="0">
    <w:p w14:paraId="57B16F09" w14:textId="77777777" w:rsidR="00696343" w:rsidRDefault="0069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16D82"/>
    <w:multiLevelType w:val="hybridMultilevel"/>
    <w:tmpl w:val="B02AAD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2C16506"/>
    <w:multiLevelType w:val="hybridMultilevel"/>
    <w:tmpl w:val="96E2EEC6"/>
    <w:lvl w:ilvl="0" w:tplc="803AD2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B26A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8117C"/>
    <w:multiLevelType w:val="hybridMultilevel"/>
    <w:tmpl w:val="E3A8572E"/>
    <w:lvl w:ilvl="0" w:tplc="CB4E10DA">
      <w:start w:val="5"/>
      <w:numFmt w:val="bullet"/>
      <w:lvlText w:val="・"/>
      <w:lvlJc w:val="left"/>
      <w:pPr>
        <w:tabs>
          <w:tab w:val="num" w:pos="847"/>
        </w:tabs>
        <w:ind w:left="8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7"/>
        </w:tabs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7"/>
        </w:tabs>
        <w:ind w:left="4267" w:hanging="420"/>
      </w:pPr>
      <w:rPr>
        <w:rFonts w:ascii="Wingdings" w:hAnsi="Wingdings" w:hint="default"/>
      </w:rPr>
    </w:lvl>
  </w:abstractNum>
  <w:abstractNum w:abstractNumId="3" w15:restartNumberingAfterBreak="0">
    <w:nsid w:val="6B2C3730"/>
    <w:multiLevelType w:val="hybridMultilevel"/>
    <w:tmpl w:val="63E2508A"/>
    <w:lvl w:ilvl="0" w:tplc="B7EEDBF8">
      <w:start w:val="2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217816730">
    <w:abstractNumId w:val="2"/>
  </w:num>
  <w:num w:numId="2" w16cid:durableId="1498495746">
    <w:abstractNumId w:val="0"/>
  </w:num>
  <w:num w:numId="3" w16cid:durableId="19879692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047804">
    <w:abstractNumId w:val="1"/>
  </w:num>
  <w:num w:numId="5" w16cid:durableId="1028604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C8"/>
    <w:rsid w:val="000010AD"/>
    <w:rsid w:val="00027FEC"/>
    <w:rsid w:val="0003306B"/>
    <w:rsid w:val="000427D7"/>
    <w:rsid w:val="0004412F"/>
    <w:rsid w:val="000501D7"/>
    <w:rsid w:val="00070BDD"/>
    <w:rsid w:val="000775AC"/>
    <w:rsid w:val="000846C4"/>
    <w:rsid w:val="000A6AC7"/>
    <w:rsid w:val="000B1975"/>
    <w:rsid w:val="000B52D0"/>
    <w:rsid w:val="000B66C6"/>
    <w:rsid w:val="00100C6A"/>
    <w:rsid w:val="001014CA"/>
    <w:rsid w:val="00111EAA"/>
    <w:rsid w:val="00112290"/>
    <w:rsid w:val="00112A7B"/>
    <w:rsid w:val="00121305"/>
    <w:rsid w:val="00122386"/>
    <w:rsid w:val="00125456"/>
    <w:rsid w:val="00134CFA"/>
    <w:rsid w:val="00150B6E"/>
    <w:rsid w:val="001713BF"/>
    <w:rsid w:val="00175AC4"/>
    <w:rsid w:val="001A7677"/>
    <w:rsid w:val="001B32C9"/>
    <w:rsid w:val="001B390D"/>
    <w:rsid w:val="001C2527"/>
    <w:rsid w:val="001C6DF2"/>
    <w:rsid w:val="001C7813"/>
    <w:rsid w:val="001E0924"/>
    <w:rsid w:val="001E7FA3"/>
    <w:rsid w:val="00210535"/>
    <w:rsid w:val="002122A6"/>
    <w:rsid w:val="002125D5"/>
    <w:rsid w:val="00255B22"/>
    <w:rsid w:val="002610A2"/>
    <w:rsid w:val="00261B44"/>
    <w:rsid w:val="0027649A"/>
    <w:rsid w:val="0028164D"/>
    <w:rsid w:val="00284011"/>
    <w:rsid w:val="002A0FCF"/>
    <w:rsid w:val="002C06DF"/>
    <w:rsid w:val="002D00F1"/>
    <w:rsid w:val="002E3B62"/>
    <w:rsid w:val="002E4AC5"/>
    <w:rsid w:val="002E5832"/>
    <w:rsid w:val="003047F8"/>
    <w:rsid w:val="00333562"/>
    <w:rsid w:val="00353469"/>
    <w:rsid w:val="0037069B"/>
    <w:rsid w:val="0039419D"/>
    <w:rsid w:val="003D3097"/>
    <w:rsid w:val="003F3691"/>
    <w:rsid w:val="004132CC"/>
    <w:rsid w:val="0044369F"/>
    <w:rsid w:val="0045379C"/>
    <w:rsid w:val="004721B8"/>
    <w:rsid w:val="00486A28"/>
    <w:rsid w:val="004876BA"/>
    <w:rsid w:val="004950D4"/>
    <w:rsid w:val="004A118D"/>
    <w:rsid w:val="004A4CAD"/>
    <w:rsid w:val="004A675D"/>
    <w:rsid w:val="004B68E6"/>
    <w:rsid w:val="004D1730"/>
    <w:rsid w:val="004D4ADF"/>
    <w:rsid w:val="004D631D"/>
    <w:rsid w:val="00520D42"/>
    <w:rsid w:val="00530A11"/>
    <w:rsid w:val="005464C5"/>
    <w:rsid w:val="00565FFE"/>
    <w:rsid w:val="00577C5F"/>
    <w:rsid w:val="005954D8"/>
    <w:rsid w:val="005A3C6C"/>
    <w:rsid w:val="005B72EA"/>
    <w:rsid w:val="005E15CB"/>
    <w:rsid w:val="006128AD"/>
    <w:rsid w:val="00615446"/>
    <w:rsid w:val="0062580E"/>
    <w:rsid w:val="006269D3"/>
    <w:rsid w:val="00634593"/>
    <w:rsid w:val="00637AC8"/>
    <w:rsid w:val="00642CC3"/>
    <w:rsid w:val="0065648B"/>
    <w:rsid w:val="00657DEE"/>
    <w:rsid w:val="00672CE9"/>
    <w:rsid w:val="00681816"/>
    <w:rsid w:val="00696343"/>
    <w:rsid w:val="006D0938"/>
    <w:rsid w:val="006D63F0"/>
    <w:rsid w:val="006E4EF3"/>
    <w:rsid w:val="006F6FD4"/>
    <w:rsid w:val="006F7329"/>
    <w:rsid w:val="006F7A45"/>
    <w:rsid w:val="00702DC3"/>
    <w:rsid w:val="007031C2"/>
    <w:rsid w:val="00703579"/>
    <w:rsid w:val="0072122E"/>
    <w:rsid w:val="007502BD"/>
    <w:rsid w:val="00754F56"/>
    <w:rsid w:val="00766453"/>
    <w:rsid w:val="00772356"/>
    <w:rsid w:val="00772D3B"/>
    <w:rsid w:val="00774A5F"/>
    <w:rsid w:val="0078625A"/>
    <w:rsid w:val="007B59BB"/>
    <w:rsid w:val="007B6987"/>
    <w:rsid w:val="007C792D"/>
    <w:rsid w:val="007D052F"/>
    <w:rsid w:val="007E2C89"/>
    <w:rsid w:val="007F282A"/>
    <w:rsid w:val="00805B73"/>
    <w:rsid w:val="008138EE"/>
    <w:rsid w:val="00820BC2"/>
    <w:rsid w:val="00822732"/>
    <w:rsid w:val="00833128"/>
    <w:rsid w:val="00836E5A"/>
    <w:rsid w:val="00850666"/>
    <w:rsid w:val="00855299"/>
    <w:rsid w:val="008742F6"/>
    <w:rsid w:val="008902AF"/>
    <w:rsid w:val="00893872"/>
    <w:rsid w:val="008A015D"/>
    <w:rsid w:val="008A4708"/>
    <w:rsid w:val="008A4BBB"/>
    <w:rsid w:val="008F6C2A"/>
    <w:rsid w:val="00912888"/>
    <w:rsid w:val="009257CE"/>
    <w:rsid w:val="009542D0"/>
    <w:rsid w:val="00954423"/>
    <w:rsid w:val="00976012"/>
    <w:rsid w:val="00981835"/>
    <w:rsid w:val="00985C9C"/>
    <w:rsid w:val="009B321D"/>
    <w:rsid w:val="009B6321"/>
    <w:rsid w:val="009D5BA4"/>
    <w:rsid w:val="00A013CB"/>
    <w:rsid w:val="00A11C92"/>
    <w:rsid w:val="00A32DD2"/>
    <w:rsid w:val="00A36179"/>
    <w:rsid w:val="00A4377E"/>
    <w:rsid w:val="00A478C1"/>
    <w:rsid w:val="00A66F93"/>
    <w:rsid w:val="00AD6FE2"/>
    <w:rsid w:val="00B01061"/>
    <w:rsid w:val="00B01EF8"/>
    <w:rsid w:val="00B02E1C"/>
    <w:rsid w:val="00B07245"/>
    <w:rsid w:val="00B17773"/>
    <w:rsid w:val="00B316E8"/>
    <w:rsid w:val="00B44F68"/>
    <w:rsid w:val="00B9718D"/>
    <w:rsid w:val="00BB0526"/>
    <w:rsid w:val="00BB2A3C"/>
    <w:rsid w:val="00BC49F2"/>
    <w:rsid w:val="00BD0792"/>
    <w:rsid w:val="00BF244A"/>
    <w:rsid w:val="00C0607A"/>
    <w:rsid w:val="00C3505A"/>
    <w:rsid w:val="00C70EE1"/>
    <w:rsid w:val="00C82C6C"/>
    <w:rsid w:val="00CA265E"/>
    <w:rsid w:val="00CB28B8"/>
    <w:rsid w:val="00CB5203"/>
    <w:rsid w:val="00CC067D"/>
    <w:rsid w:val="00CC100B"/>
    <w:rsid w:val="00CC14A6"/>
    <w:rsid w:val="00CC5856"/>
    <w:rsid w:val="00CD0F5D"/>
    <w:rsid w:val="00CD2B4B"/>
    <w:rsid w:val="00CF10A0"/>
    <w:rsid w:val="00D17579"/>
    <w:rsid w:val="00D32E6E"/>
    <w:rsid w:val="00D502C3"/>
    <w:rsid w:val="00D54C96"/>
    <w:rsid w:val="00D62B15"/>
    <w:rsid w:val="00D65827"/>
    <w:rsid w:val="00D74CC1"/>
    <w:rsid w:val="00D83C41"/>
    <w:rsid w:val="00D83DC7"/>
    <w:rsid w:val="00D91E29"/>
    <w:rsid w:val="00D922BD"/>
    <w:rsid w:val="00DA37EE"/>
    <w:rsid w:val="00DA6725"/>
    <w:rsid w:val="00DA7BBB"/>
    <w:rsid w:val="00DB198F"/>
    <w:rsid w:val="00DC07CC"/>
    <w:rsid w:val="00DC3F50"/>
    <w:rsid w:val="00DC5BF9"/>
    <w:rsid w:val="00E16C15"/>
    <w:rsid w:val="00E2108B"/>
    <w:rsid w:val="00E22C6C"/>
    <w:rsid w:val="00E25A44"/>
    <w:rsid w:val="00E307E6"/>
    <w:rsid w:val="00E40F62"/>
    <w:rsid w:val="00E450BB"/>
    <w:rsid w:val="00E74808"/>
    <w:rsid w:val="00E77614"/>
    <w:rsid w:val="00E852A2"/>
    <w:rsid w:val="00E912CF"/>
    <w:rsid w:val="00E9358D"/>
    <w:rsid w:val="00E9763C"/>
    <w:rsid w:val="00EE14E5"/>
    <w:rsid w:val="00F0417A"/>
    <w:rsid w:val="00F35414"/>
    <w:rsid w:val="00F4545E"/>
    <w:rsid w:val="00F45D87"/>
    <w:rsid w:val="00F503EA"/>
    <w:rsid w:val="00F67890"/>
    <w:rsid w:val="00F812F3"/>
    <w:rsid w:val="00F83245"/>
    <w:rsid w:val="00F96C94"/>
    <w:rsid w:val="00FA2141"/>
    <w:rsid w:val="00FE13EB"/>
    <w:rsid w:val="00FE44EF"/>
    <w:rsid w:val="00FE4746"/>
    <w:rsid w:val="00FF1B5B"/>
    <w:rsid w:val="00FF2091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EAA29"/>
  <w15:chartTrackingRefBased/>
  <w15:docId w15:val="{627D56FA-9090-40B0-A667-73B64BD3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9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54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35414"/>
    <w:rPr>
      <w:kern w:val="2"/>
      <w:sz w:val="21"/>
      <w:szCs w:val="24"/>
    </w:rPr>
  </w:style>
  <w:style w:type="paragraph" w:styleId="a5">
    <w:name w:val="footer"/>
    <w:basedOn w:val="a"/>
    <w:link w:val="a6"/>
    <w:rsid w:val="00F35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3541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B390D"/>
    <w:pPr>
      <w:ind w:leftChars="400" w:left="840"/>
    </w:pPr>
    <w:rPr>
      <w:sz w:val="24"/>
      <w:szCs w:val="22"/>
    </w:rPr>
  </w:style>
  <w:style w:type="paragraph" w:customStyle="1" w:styleId="a8">
    <w:name w:val="標準(太郎文書スタイル)"/>
    <w:uiPriority w:val="99"/>
    <w:rsid w:val="001B390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table" w:styleId="a9">
    <w:name w:val="Table Grid"/>
    <w:basedOn w:val="a1"/>
    <w:rsid w:val="0011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D093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6D093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A9EE-4D83-4BC9-8539-6BF0CE1D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学第　　　　　　号</vt:lpstr>
      <vt:lpstr>　　　　　　　　　　　　　　　　　　　　　　　　　　　教委学第　　　　　　号</vt:lpstr>
    </vt:vector>
  </TitlesOfParts>
  <Company>佐賀県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学第　　　　　　号</dc:title>
  <dc:subject/>
  <dc:creator>佐賀県</dc:creator>
  <cp:keywords/>
  <cp:lastModifiedBy>山崎　耕成（教育ＤＸ推進グループ）</cp:lastModifiedBy>
  <cp:revision>39</cp:revision>
  <cp:lastPrinted>2023-08-16T06:09:00Z</cp:lastPrinted>
  <dcterms:created xsi:type="dcterms:W3CDTF">2019-04-16T05:04:00Z</dcterms:created>
  <dcterms:modified xsi:type="dcterms:W3CDTF">2023-09-07T06:08:00Z</dcterms:modified>
</cp:coreProperties>
</file>